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2EC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0DB785EC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99601C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0906EA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45AF255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0F90FA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039A874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F0037B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655B11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96365E2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5484640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BBD31B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9E5BB9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31826E" w14:textId="77777777" w:rsidR="00F903C2" w:rsidRPr="00BC1B4C" w:rsidRDefault="00F903C2" w:rsidP="00F903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BD69045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6968C7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57F9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5CDA3D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D1ED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04FF49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283E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300E81" w14:textId="77777777" w:rsidR="00A91429" w:rsidRDefault="00E54329" w:rsidP="00E543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14:paraId="504B843E" w14:textId="0DB0F83E" w:rsidR="000719F8" w:rsidRPr="000719F8" w:rsidRDefault="00E54329" w:rsidP="00E543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="000719F8" w:rsidRPr="000719F8">
        <w:rPr>
          <w:rFonts w:ascii="Times New Roman" w:hAnsi="Times New Roman"/>
          <w:sz w:val="28"/>
          <w:szCs w:val="28"/>
        </w:rPr>
        <w:t xml:space="preserve">казание услуг по техническому </w:t>
      </w:r>
      <w:r w:rsidRPr="000719F8">
        <w:rPr>
          <w:rFonts w:ascii="Times New Roman" w:hAnsi="Times New Roman"/>
          <w:sz w:val="28"/>
          <w:szCs w:val="28"/>
        </w:rPr>
        <w:t>обслуживанию</w:t>
      </w:r>
      <w:r>
        <w:rPr>
          <w:rFonts w:ascii="Times New Roman" w:hAnsi="Times New Roman"/>
          <w:sz w:val="28"/>
          <w:szCs w:val="28"/>
        </w:rPr>
        <w:t xml:space="preserve"> газовой</w:t>
      </w:r>
      <w:r w:rsidR="007657F3">
        <w:rPr>
          <w:rFonts w:ascii="Times New Roman" w:hAnsi="Times New Roman"/>
          <w:sz w:val="28"/>
          <w:szCs w:val="28"/>
        </w:rPr>
        <w:t xml:space="preserve"> котельной Автобазы</w:t>
      </w:r>
      <w:r w:rsidR="000719F8" w:rsidRPr="000719F8">
        <w:rPr>
          <w:rFonts w:ascii="Times New Roman" w:hAnsi="Times New Roman"/>
          <w:sz w:val="28"/>
          <w:szCs w:val="28"/>
        </w:rPr>
        <w:t xml:space="preserve"> для нужд УФПС Республики Башкортостан</w:t>
      </w:r>
    </w:p>
    <w:p w14:paraId="7C1D2F5D" w14:textId="77777777" w:rsidR="000719F8" w:rsidRDefault="000719F8" w:rsidP="000719F8">
      <w:pPr>
        <w:jc w:val="both"/>
        <w:rPr>
          <w:rFonts w:ascii="Times New Roman" w:hAnsi="Times New Roman"/>
        </w:rPr>
      </w:pPr>
    </w:p>
    <w:p w14:paraId="06AEF1C2" w14:textId="77777777" w:rsidR="00F903C2" w:rsidRPr="009A3757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007D536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F56B89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2B4DCB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54670C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020C67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A2AB7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993BEA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9C5C9E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9A06B8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009B36" w14:textId="77777777" w:rsidR="00F903C2" w:rsidRPr="00BC1B4C" w:rsidRDefault="00F903C2" w:rsidP="000719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54F1C56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FF1882" w14:textId="77777777" w:rsidR="00F903C2" w:rsidRPr="00BC1B4C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B8D859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0357AE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CC2DFD9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D701BAE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4581BC6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6007E03" w14:textId="77777777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C3C9531" w14:textId="335275CF" w:rsidR="00E54329" w:rsidRDefault="00E54329" w:rsidP="00F903C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35C2A70" w14:textId="66544BF6" w:rsidR="00F903C2" w:rsidRPr="009A3757" w:rsidRDefault="000719F8" w:rsidP="00F903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Уфа</w:t>
      </w:r>
      <w:r w:rsidR="00F903C2">
        <w:rPr>
          <w:rFonts w:ascii="Times New Roman" w:hAnsi="Times New Roman"/>
          <w:sz w:val="28"/>
          <w:szCs w:val="24"/>
        </w:rPr>
        <w:t>,</w:t>
      </w:r>
      <w:r w:rsidR="00F903C2" w:rsidRPr="009A3757">
        <w:rPr>
          <w:rFonts w:ascii="Times New Roman" w:hAnsi="Times New Roman"/>
          <w:sz w:val="28"/>
          <w:szCs w:val="24"/>
        </w:rPr>
        <w:t xml:space="preserve"> 20</w:t>
      </w:r>
      <w:r w:rsidR="002E7AC0">
        <w:rPr>
          <w:rFonts w:ascii="Times New Roman" w:hAnsi="Times New Roman"/>
          <w:sz w:val="28"/>
          <w:szCs w:val="24"/>
        </w:rPr>
        <w:t>2</w:t>
      </w:r>
      <w:r w:rsidR="00AE1D7F">
        <w:rPr>
          <w:rFonts w:ascii="Times New Roman" w:hAnsi="Times New Roman"/>
          <w:sz w:val="28"/>
          <w:szCs w:val="24"/>
        </w:rPr>
        <w:t>6</w:t>
      </w:r>
      <w:r w:rsidR="00F903C2" w:rsidRPr="009A3757">
        <w:rPr>
          <w:rFonts w:ascii="Times New Roman" w:hAnsi="Times New Roman"/>
          <w:sz w:val="28"/>
          <w:szCs w:val="28"/>
        </w:rPr>
        <w:br w:type="page"/>
      </w:r>
    </w:p>
    <w:p w14:paraId="0F44613C" w14:textId="77777777" w:rsidR="00F903C2" w:rsidRPr="00020299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52FE75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3F8A92C" w14:textId="77777777" w:rsidR="00F903C2" w:rsidRPr="00020299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186221" w:rsidRPr="00186221" w14:paraId="29FA679A" w14:textId="77777777" w:rsidTr="00536C53">
        <w:tc>
          <w:tcPr>
            <w:tcW w:w="992" w:type="dxa"/>
            <w:vAlign w:val="center"/>
          </w:tcPr>
          <w:p w14:paraId="757EA837" w14:textId="77777777" w:rsidR="00F903C2" w:rsidRPr="00186221" w:rsidRDefault="00F903C2" w:rsidP="00536C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17083EC5" w14:textId="77777777" w:rsidR="00F903C2" w:rsidRPr="00186221" w:rsidRDefault="00F903C2" w:rsidP="00536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325CB78D" w14:textId="77777777" w:rsidR="00F903C2" w:rsidRPr="00186221" w:rsidRDefault="00F903C2" w:rsidP="00536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186221" w:rsidRPr="00186221" w14:paraId="3A3EAFED" w14:textId="77777777" w:rsidTr="00536C53">
        <w:tc>
          <w:tcPr>
            <w:tcW w:w="992" w:type="dxa"/>
          </w:tcPr>
          <w:p w14:paraId="3AE51883" w14:textId="357EF5C2" w:rsidR="00F903C2" w:rsidRPr="00186221" w:rsidRDefault="007657F3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01EA25F2" w14:textId="77777777" w:rsidR="00F903C2" w:rsidRPr="00186221" w:rsidRDefault="00DE3022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5808" w:type="dxa"/>
          </w:tcPr>
          <w:p w14:paraId="0EBE6BEA" w14:textId="0E82EBF0" w:rsidR="00F903C2" w:rsidRPr="00186221" w:rsidRDefault="00DE302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250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акалория</w:t>
            </w:r>
            <w:proofErr w:type="spellEnd"/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186221" w:rsidRPr="00186221" w14:paraId="6F8E806F" w14:textId="77777777" w:rsidTr="00536C53">
        <w:tc>
          <w:tcPr>
            <w:tcW w:w="992" w:type="dxa"/>
          </w:tcPr>
          <w:p w14:paraId="11EFDF42" w14:textId="62A6DD47" w:rsidR="00F75860" w:rsidRPr="00186221" w:rsidRDefault="007657F3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A549762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КИП</w:t>
            </w:r>
          </w:p>
        </w:tc>
        <w:tc>
          <w:tcPr>
            <w:tcW w:w="5808" w:type="dxa"/>
          </w:tcPr>
          <w:p w14:paraId="5A404B1D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приборы</w:t>
            </w:r>
          </w:p>
        </w:tc>
      </w:tr>
      <w:tr w:rsidR="00186221" w:rsidRPr="00186221" w14:paraId="70205B9A" w14:textId="77777777" w:rsidTr="00536C53">
        <w:tc>
          <w:tcPr>
            <w:tcW w:w="992" w:type="dxa"/>
          </w:tcPr>
          <w:p w14:paraId="0A544348" w14:textId="4A4546A7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5DA5D109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ХВО</w:t>
            </w:r>
          </w:p>
        </w:tc>
        <w:tc>
          <w:tcPr>
            <w:tcW w:w="5808" w:type="dxa"/>
          </w:tcPr>
          <w:p w14:paraId="3D5139BA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Химический водный анализ</w:t>
            </w:r>
          </w:p>
        </w:tc>
      </w:tr>
      <w:tr w:rsidR="00186221" w:rsidRPr="00186221" w14:paraId="7F6DF1B1" w14:textId="77777777" w:rsidTr="00536C53">
        <w:tc>
          <w:tcPr>
            <w:tcW w:w="992" w:type="dxa"/>
          </w:tcPr>
          <w:p w14:paraId="24670447" w14:textId="5EB44032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1F1BEFD6" w14:textId="58D3B522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B7D8B" w:rsidRPr="00DB7D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808" w:type="dxa"/>
          </w:tcPr>
          <w:p w14:paraId="0DCCA8A1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</w:tr>
      <w:tr w:rsidR="00186221" w:rsidRPr="00186221" w14:paraId="01193D5D" w14:textId="77777777" w:rsidTr="00536C53">
        <w:tc>
          <w:tcPr>
            <w:tcW w:w="992" w:type="dxa"/>
          </w:tcPr>
          <w:p w14:paraId="37DDFEE6" w14:textId="440F9B9A" w:rsidR="00F75860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5A889119" w14:textId="77777777" w:rsidR="00F75860" w:rsidRPr="00186221" w:rsidRDefault="00F75860" w:rsidP="00F758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СН4</w:t>
            </w:r>
          </w:p>
        </w:tc>
        <w:tc>
          <w:tcPr>
            <w:tcW w:w="5808" w:type="dxa"/>
          </w:tcPr>
          <w:p w14:paraId="44335A3A" w14:textId="77777777" w:rsidR="00F75860" w:rsidRPr="00186221" w:rsidRDefault="00F75860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</w:tr>
      <w:tr w:rsidR="00186221" w:rsidRPr="00186221" w14:paraId="408DA059" w14:textId="77777777" w:rsidTr="00536C53">
        <w:tc>
          <w:tcPr>
            <w:tcW w:w="992" w:type="dxa"/>
          </w:tcPr>
          <w:p w14:paraId="4053C78A" w14:textId="25D129D4" w:rsidR="00CB0A4F" w:rsidRPr="00186221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14:paraId="691AE028" w14:textId="4FA21799" w:rsidR="00CB0A4F" w:rsidRPr="00186221" w:rsidRDefault="00CB0A4F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>БУРС</w:t>
            </w:r>
          </w:p>
        </w:tc>
        <w:tc>
          <w:tcPr>
            <w:tcW w:w="5808" w:type="dxa"/>
          </w:tcPr>
          <w:p w14:paraId="471660D5" w14:textId="77777777" w:rsidR="00CB0A4F" w:rsidRPr="00186221" w:rsidRDefault="00CB0A4F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21">
              <w:rPr>
                <w:rFonts w:ascii="Times New Roman" w:hAnsi="Times New Roman" w:cs="Times New Roman"/>
                <w:sz w:val="28"/>
                <w:szCs w:val="28"/>
              </w:rPr>
              <w:t xml:space="preserve">Блок управления розжигом и сигнализации </w:t>
            </w:r>
          </w:p>
        </w:tc>
      </w:tr>
      <w:tr w:rsidR="00937F28" w:rsidRPr="00186221" w14:paraId="36F07553" w14:textId="77777777" w:rsidTr="00536C53">
        <w:tc>
          <w:tcPr>
            <w:tcW w:w="992" w:type="dxa"/>
          </w:tcPr>
          <w:p w14:paraId="618324DF" w14:textId="643E7D69" w:rsidR="00937F28" w:rsidRDefault="00971646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14:paraId="7F2A6CA1" w14:textId="1F09EE88" w:rsidR="00937F28" w:rsidRPr="00186221" w:rsidRDefault="00937F28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5808" w:type="dxa"/>
          </w:tcPr>
          <w:p w14:paraId="199652BA" w14:textId="4569A094" w:rsidR="00937F28" w:rsidRPr="00186221" w:rsidRDefault="00937F28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</w:tr>
      <w:tr w:rsidR="00B62112" w:rsidRPr="00186221" w14:paraId="730B83B6" w14:textId="77777777" w:rsidTr="00536C53">
        <w:tc>
          <w:tcPr>
            <w:tcW w:w="992" w:type="dxa"/>
          </w:tcPr>
          <w:p w14:paraId="20C15646" w14:textId="1BC8D7A1" w:rsidR="00B62112" w:rsidRDefault="00B62112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14:paraId="3417871C" w14:textId="2FF698CC" w:rsidR="00B62112" w:rsidRDefault="005B0FDC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21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8" w:type="dxa"/>
          </w:tcPr>
          <w:p w14:paraId="05A7022F" w14:textId="06575A7E" w:rsidR="00B62112" w:rsidRDefault="00B6211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</w:p>
        </w:tc>
      </w:tr>
      <w:tr w:rsidR="00B62112" w:rsidRPr="00186221" w14:paraId="6BE70625" w14:textId="77777777" w:rsidTr="00536C53">
        <w:tc>
          <w:tcPr>
            <w:tcW w:w="992" w:type="dxa"/>
          </w:tcPr>
          <w:p w14:paraId="595D2B34" w14:textId="18E3995A" w:rsidR="00B62112" w:rsidRDefault="00B62112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14:paraId="664F569C" w14:textId="75F6F396" w:rsidR="00B62112" w:rsidRDefault="005B0FDC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621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8" w:type="dxa"/>
          </w:tcPr>
          <w:p w14:paraId="0CBA8E05" w14:textId="74D2B39A" w:rsidR="00B62112" w:rsidRDefault="00B62112" w:rsidP="00FF6F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</w:tr>
      <w:tr w:rsidR="00533B4A" w:rsidRPr="00186221" w14:paraId="5A9B33C7" w14:textId="77777777" w:rsidTr="00536C53">
        <w:tc>
          <w:tcPr>
            <w:tcW w:w="992" w:type="dxa"/>
          </w:tcPr>
          <w:p w14:paraId="583E0EA5" w14:textId="47D68278" w:rsidR="00533B4A" w:rsidRDefault="00533B4A" w:rsidP="00F758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14:paraId="5FC4A92E" w14:textId="2A913E33" w:rsidR="00533B4A" w:rsidRDefault="00533B4A" w:rsidP="00FF6FC7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A">
              <w:rPr>
                <w:rFonts w:ascii="Times New Roman" w:hAnsi="Times New Roman" w:cs="Times New Roman"/>
                <w:sz w:val="28"/>
                <w:szCs w:val="28"/>
              </w:rPr>
              <w:t>СТГ-1</w:t>
            </w:r>
          </w:p>
        </w:tc>
        <w:tc>
          <w:tcPr>
            <w:tcW w:w="5808" w:type="dxa"/>
          </w:tcPr>
          <w:p w14:paraId="169B305E" w14:textId="210BF6CE" w:rsidR="00533B4A" w:rsidRDefault="00533B4A" w:rsidP="00533B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4A"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тор токсичных и горючих газов </w:t>
            </w:r>
          </w:p>
        </w:tc>
      </w:tr>
    </w:tbl>
    <w:p w14:paraId="740E6731" w14:textId="77777777" w:rsidR="00EC0694" w:rsidRPr="00A77978" w:rsidRDefault="00EC0694" w:rsidP="00F758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ECBAF2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38CCD884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9B0A82" w14:textId="21600862" w:rsidR="000719F8" w:rsidRPr="000719F8" w:rsidRDefault="000719F8" w:rsidP="00FF6FC7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719F8">
        <w:rPr>
          <w:rFonts w:ascii="Times New Roman" w:hAnsi="Times New Roman"/>
          <w:sz w:val="28"/>
          <w:szCs w:val="28"/>
        </w:rPr>
        <w:t>казание услуг по техническому обслуживанию</w:t>
      </w:r>
      <w:r w:rsidR="007657F3">
        <w:rPr>
          <w:rFonts w:ascii="Times New Roman" w:hAnsi="Times New Roman"/>
          <w:sz w:val="28"/>
          <w:szCs w:val="28"/>
        </w:rPr>
        <w:t xml:space="preserve"> газовой </w:t>
      </w:r>
      <w:r w:rsidR="00E8169D">
        <w:rPr>
          <w:rFonts w:ascii="Times New Roman" w:hAnsi="Times New Roman"/>
          <w:sz w:val="28"/>
          <w:szCs w:val="28"/>
        </w:rPr>
        <w:t>котельной Автобазы</w:t>
      </w:r>
      <w:r w:rsidRPr="000719F8">
        <w:rPr>
          <w:rFonts w:ascii="Times New Roman" w:hAnsi="Times New Roman"/>
          <w:sz w:val="28"/>
          <w:szCs w:val="28"/>
        </w:rPr>
        <w:t xml:space="preserve"> для нужд УФПС Республики Башкортостан </w:t>
      </w:r>
    </w:p>
    <w:p w14:paraId="63DC6B33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096B28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76609905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DB5D8F" w14:textId="728C71D3" w:rsidR="000719F8" w:rsidRPr="000719F8" w:rsidRDefault="000719F8" w:rsidP="000719F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Оказание услуг позволит обеспечить бесперебойное и безопасное теплосн</w:t>
      </w:r>
      <w:r w:rsidR="002019E1">
        <w:rPr>
          <w:rFonts w:ascii="Times New Roman" w:hAnsi="Times New Roman"/>
          <w:sz w:val="28"/>
          <w:szCs w:val="28"/>
        </w:rPr>
        <w:t>абжение зданий, используемых</w:t>
      </w:r>
      <w:r w:rsidR="007657F3">
        <w:rPr>
          <w:rFonts w:ascii="Times New Roman" w:hAnsi="Times New Roman"/>
          <w:sz w:val="28"/>
          <w:szCs w:val="28"/>
        </w:rPr>
        <w:t xml:space="preserve"> Автобазой</w:t>
      </w:r>
      <w:r w:rsidRPr="000719F8">
        <w:rPr>
          <w:rFonts w:ascii="Times New Roman" w:hAnsi="Times New Roman"/>
          <w:sz w:val="28"/>
          <w:szCs w:val="28"/>
        </w:rPr>
        <w:t xml:space="preserve"> УФПС Республики Башкортостан при осуществлении производственной деятельности, путем надлежащей эксплуатации, своевременного и качественного проведения технического обслуживания. </w:t>
      </w:r>
    </w:p>
    <w:p w14:paraId="14E80649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2445CD94" w14:textId="77777777" w:rsidR="00F903C2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EC5CF1" w14:textId="73D9D291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</w:t>
      </w:r>
      <w:r w:rsidR="002019E1">
        <w:rPr>
          <w:rFonts w:ascii="Times New Roman" w:hAnsi="Times New Roman"/>
          <w:sz w:val="28"/>
          <w:szCs w:val="28"/>
        </w:rPr>
        <w:t xml:space="preserve">   </w:t>
      </w:r>
      <w:r w:rsidR="00C2501E">
        <w:rPr>
          <w:rFonts w:ascii="Times New Roman" w:hAnsi="Times New Roman"/>
          <w:sz w:val="28"/>
          <w:szCs w:val="28"/>
        </w:rPr>
        <w:t xml:space="preserve">- </w:t>
      </w:r>
      <w:r w:rsidR="002019E1">
        <w:rPr>
          <w:rFonts w:ascii="Times New Roman" w:hAnsi="Times New Roman"/>
          <w:sz w:val="28"/>
          <w:szCs w:val="28"/>
        </w:rPr>
        <w:t xml:space="preserve">Наименование объекта: </w:t>
      </w:r>
      <w:r w:rsidRPr="000719F8">
        <w:rPr>
          <w:rFonts w:ascii="Times New Roman" w:hAnsi="Times New Roman"/>
          <w:sz w:val="28"/>
          <w:szCs w:val="28"/>
        </w:rPr>
        <w:t>Автобаза УФПС Республики Башкортостан</w:t>
      </w:r>
      <w:r w:rsidR="002E7AC0">
        <w:rPr>
          <w:rFonts w:ascii="Times New Roman" w:hAnsi="Times New Roman"/>
          <w:sz w:val="28"/>
          <w:szCs w:val="28"/>
        </w:rPr>
        <w:t xml:space="preserve"> (далее –</w:t>
      </w:r>
      <w:r w:rsidRPr="000719F8">
        <w:rPr>
          <w:rFonts w:ascii="Times New Roman" w:hAnsi="Times New Roman"/>
          <w:sz w:val="28"/>
          <w:szCs w:val="28"/>
        </w:rPr>
        <w:t xml:space="preserve"> Автобаза).</w:t>
      </w:r>
    </w:p>
    <w:p w14:paraId="1AB6498B" w14:textId="11B1A67D" w:rsidR="000719F8" w:rsidRPr="000719F8" w:rsidRDefault="00C2501E" w:rsidP="00C2501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9F8" w:rsidRPr="000719F8">
        <w:rPr>
          <w:rFonts w:ascii="Times New Roman" w:hAnsi="Times New Roman"/>
          <w:sz w:val="28"/>
          <w:szCs w:val="28"/>
        </w:rPr>
        <w:t>Местоположение объекта: 450078 Р</w:t>
      </w:r>
      <w:r w:rsidR="00714885">
        <w:rPr>
          <w:rFonts w:ascii="Times New Roman" w:hAnsi="Times New Roman"/>
          <w:sz w:val="28"/>
          <w:szCs w:val="28"/>
        </w:rPr>
        <w:t xml:space="preserve">еспублика </w:t>
      </w:r>
      <w:r w:rsidR="00E54329">
        <w:rPr>
          <w:rFonts w:ascii="Times New Roman" w:hAnsi="Times New Roman"/>
          <w:sz w:val="28"/>
          <w:szCs w:val="28"/>
        </w:rPr>
        <w:t xml:space="preserve">Башкортостан </w:t>
      </w:r>
      <w:r w:rsidR="00E54329" w:rsidRPr="000719F8">
        <w:rPr>
          <w:rFonts w:ascii="Times New Roman" w:hAnsi="Times New Roman"/>
          <w:sz w:val="28"/>
          <w:szCs w:val="28"/>
        </w:rPr>
        <w:t>г.</w:t>
      </w:r>
      <w:r w:rsidR="000719F8" w:rsidRPr="000719F8">
        <w:rPr>
          <w:rFonts w:ascii="Times New Roman" w:hAnsi="Times New Roman"/>
          <w:sz w:val="28"/>
          <w:szCs w:val="28"/>
        </w:rPr>
        <w:t xml:space="preserve"> Уфа ул. С. </w:t>
      </w:r>
      <w:proofErr w:type="spellStart"/>
      <w:r w:rsidR="000719F8" w:rsidRPr="000719F8">
        <w:rPr>
          <w:rFonts w:ascii="Times New Roman" w:hAnsi="Times New Roman"/>
          <w:sz w:val="28"/>
          <w:szCs w:val="28"/>
        </w:rPr>
        <w:t>Агиша</w:t>
      </w:r>
      <w:proofErr w:type="spellEnd"/>
      <w:r w:rsidR="000719F8" w:rsidRPr="000719F8">
        <w:rPr>
          <w:rFonts w:ascii="Times New Roman" w:hAnsi="Times New Roman"/>
          <w:sz w:val="28"/>
          <w:szCs w:val="28"/>
        </w:rPr>
        <w:t xml:space="preserve"> д. 1</w:t>
      </w:r>
    </w:p>
    <w:p w14:paraId="5E30119E" w14:textId="33A4E188" w:rsidR="000719F8" w:rsidRDefault="000719F8" w:rsidP="000719F8">
      <w:pPr>
        <w:spacing w:after="0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</w:t>
      </w:r>
      <w:r w:rsidR="00F75860" w:rsidRPr="007A06B0">
        <w:rPr>
          <w:rFonts w:ascii="Times New Roman" w:hAnsi="Times New Roman"/>
          <w:sz w:val="28"/>
          <w:szCs w:val="28"/>
        </w:rPr>
        <w:t>Срок</w:t>
      </w:r>
      <w:r w:rsidR="0043116F">
        <w:rPr>
          <w:rFonts w:ascii="Times New Roman" w:hAnsi="Times New Roman"/>
          <w:sz w:val="28"/>
          <w:szCs w:val="28"/>
        </w:rPr>
        <w:t xml:space="preserve"> оказания услуг: </w:t>
      </w:r>
    </w:p>
    <w:p w14:paraId="62DCF9E8" w14:textId="0D6AFD70" w:rsidR="004B5B92" w:rsidRPr="004B5B92" w:rsidRDefault="00CA1C58" w:rsidP="004B5B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начало оказания </w:t>
      </w:r>
      <w:r w:rsidR="00C2501E">
        <w:rPr>
          <w:rFonts w:ascii="Times New Roman" w:hAnsi="Times New Roman"/>
          <w:sz w:val="28"/>
          <w:szCs w:val="28"/>
        </w:rPr>
        <w:t xml:space="preserve">услуг </w:t>
      </w:r>
      <w:r w:rsidR="00C2501E" w:rsidRPr="004B5B92">
        <w:rPr>
          <w:rFonts w:ascii="Times New Roman" w:hAnsi="Times New Roman"/>
          <w:sz w:val="28"/>
          <w:szCs w:val="28"/>
        </w:rPr>
        <w:t>––</w:t>
      </w:r>
      <w:r w:rsidR="008777BD">
        <w:rPr>
          <w:rFonts w:ascii="Times New Roman" w:hAnsi="Times New Roman"/>
          <w:sz w:val="28"/>
          <w:szCs w:val="28"/>
        </w:rPr>
        <w:t xml:space="preserve"> с даты</w:t>
      </w:r>
      <w:r w:rsidRPr="00CA1C58">
        <w:rPr>
          <w:rFonts w:ascii="Times New Roman" w:hAnsi="Times New Roman"/>
          <w:sz w:val="28"/>
          <w:szCs w:val="28"/>
        </w:rPr>
        <w:t xml:space="preserve"> подписания договора</w:t>
      </w:r>
      <w:r>
        <w:rPr>
          <w:rFonts w:ascii="Times New Roman" w:hAnsi="Times New Roman"/>
          <w:sz w:val="28"/>
          <w:szCs w:val="28"/>
        </w:rPr>
        <w:t xml:space="preserve">, но не ранее </w:t>
      </w:r>
      <w:r w:rsidR="006E1150">
        <w:rPr>
          <w:rFonts w:ascii="Times New Roman" w:hAnsi="Times New Roman"/>
          <w:sz w:val="28"/>
          <w:szCs w:val="28"/>
        </w:rPr>
        <w:t>1</w:t>
      </w:r>
      <w:r w:rsidR="002D220B">
        <w:rPr>
          <w:rFonts w:ascii="Times New Roman" w:hAnsi="Times New Roman"/>
          <w:sz w:val="28"/>
          <w:szCs w:val="28"/>
        </w:rPr>
        <w:t>2</w:t>
      </w:r>
      <w:r w:rsidR="006E1150">
        <w:rPr>
          <w:rFonts w:ascii="Times New Roman" w:hAnsi="Times New Roman"/>
          <w:sz w:val="28"/>
          <w:szCs w:val="28"/>
        </w:rPr>
        <w:t>.1</w:t>
      </w:r>
      <w:r w:rsidR="00C76178">
        <w:rPr>
          <w:rFonts w:ascii="Times New Roman" w:hAnsi="Times New Roman"/>
          <w:sz w:val="28"/>
          <w:szCs w:val="28"/>
        </w:rPr>
        <w:t>1</w:t>
      </w:r>
      <w:r w:rsidR="006E1150">
        <w:rPr>
          <w:rFonts w:ascii="Times New Roman" w:hAnsi="Times New Roman"/>
          <w:sz w:val="28"/>
          <w:szCs w:val="28"/>
        </w:rPr>
        <w:t>.202</w:t>
      </w:r>
      <w:r w:rsidR="00AE1D7F">
        <w:rPr>
          <w:rFonts w:ascii="Times New Roman" w:hAnsi="Times New Roman"/>
          <w:sz w:val="28"/>
          <w:szCs w:val="28"/>
        </w:rPr>
        <w:t>6</w:t>
      </w:r>
      <w:r w:rsidR="006E1150">
        <w:rPr>
          <w:rFonts w:ascii="Times New Roman" w:hAnsi="Times New Roman"/>
          <w:sz w:val="28"/>
          <w:szCs w:val="28"/>
        </w:rPr>
        <w:t>г</w:t>
      </w:r>
      <w:r w:rsidR="004B5B92" w:rsidRPr="004B5B92">
        <w:rPr>
          <w:rFonts w:ascii="Times New Roman" w:hAnsi="Times New Roman"/>
          <w:sz w:val="28"/>
          <w:szCs w:val="28"/>
        </w:rPr>
        <w:t>.</w:t>
      </w:r>
    </w:p>
    <w:p w14:paraId="526C3390" w14:textId="490C44AE" w:rsidR="004B5B92" w:rsidRPr="004B5B92" w:rsidRDefault="004B5B92" w:rsidP="004B5B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B92">
        <w:rPr>
          <w:rFonts w:ascii="Times New Roman" w:eastAsia="Calibri" w:hAnsi="Times New Roman" w:cs="Times New Roman"/>
          <w:sz w:val="28"/>
          <w:szCs w:val="28"/>
        </w:rPr>
        <w:t>-  окончание оказания услуг –</w:t>
      </w:r>
      <w:r w:rsidRPr="004B5B92">
        <w:rPr>
          <w:sz w:val="28"/>
          <w:szCs w:val="28"/>
        </w:rPr>
        <w:t xml:space="preserve"> </w:t>
      </w:r>
      <w:r w:rsidR="00F04EE8">
        <w:rPr>
          <w:rFonts w:ascii="Times New Roman" w:hAnsi="Times New Roman" w:cs="Times New Roman"/>
          <w:sz w:val="28"/>
          <w:szCs w:val="28"/>
        </w:rPr>
        <w:t>по истечении 24</w:t>
      </w:r>
      <w:r w:rsidR="006E11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A1C58" w:rsidRPr="00CA1C58">
        <w:rPr>
          <w:rFonts w:ascii="Times New Roman" w:hAnsi="Times New Roman" w:cs="Times New Roman"/>
          <w:sz w:val="28"/>
          <w:szCs w:val="28"/>
        </w:rPr>
        <w:t xml:space="preserve"> с </w:t>
      </w:r>
      <w:r w:rsidR="00FE61A8">
        <w:rPr>
          <w:rFonts w:ascii="Times New Roman" w:hAnsi="Times New Roman" w:cs="Times New Roman"/>
          <w:sz w:val="28"/>
          <w:szCs w:val="28"/>
        </w:rPr>
        <w:t>даты</w:t>
      </w:r>
      <w:r w:rsidR="00CA1C58" w:rsidRPr="00CA1C58">
        <w:rPr>
          <w:rFonts w:ascii="Times New Roman" w:hAnsi="Times New Roman" w:cs="Times New Roman"/>
          <w:sz w:val="28"/>
          <w:szCs w:val="28"/>
        </w:rPr>
        <w:t xml:space="preserve"> </w:t>
      </w:r>
      <w:r w:rsidR="00FE61A8">
        <w:rPr>
          <w:rFonts w:ascii="Times New Roman" w:hAnsi="Times New Roman" w:cs="Times New Roman"/>
          <w:sz w:val="28"/>
          <w:szCs w:val="28"/>
        </w:rPr>
        <w:t>начала оказания услуг</w:t>
      </w:r>
      <w:r w:rsidR="006E1150">
        <w:rPr>
          <w:rFonts w:ascii="Times New Roman" w:hAnsi="Times New Roman" w:cs="Times New Roman"/>
          <w:sz w:val="28"/>
          <w:szCs w:val="28"/>
        </w:rPr>
        <w:t>.</w:t>
      </w:r>
    </w:p>
    <w:p w14:paraId="1C0305F0" w14:textId="77777777" w:rsidR="004B5B92" w:rsidRPr="004B5B92" w:rsidRDefault="004B5B92" w:rsidP="004B5B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F7369A" w14:textId="05A5FC3B" w:rsidR="00F903C2" w:rsidRPr="004B5B92" w:rsidRDefault="00F903C2" w:rsidP="00FF6FC7">
      <w:pPr>
        <w:rPr>
          <w:rFonts w:ascii="Times New Roman" w:hAnsi="Times New Roman"/>
          <w:sz w:val="28"/>
          <w:szCs w:val="28"/>
        </w:rPr>
      </w:pPr>
    </w:p>
    <w:p w14:paraId="60F6711C" w14:textId="77777777" w:rsidR="00F903C2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695E1DBB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A7889E" w14:textId="4C246137" w:rsidR="00714885" w:rsidRPr="00714885" w:rsidRDefault="00921C7D" w:rsidP="00FF6FC7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1 </w:t>
      </w:r>
      <w:r w:rsidR="00714885" w:rsidRPr="00714885">
        <w:rPr>
          <w:rFonts w:ascii="Times New Roman" w:hAnsi="Times New Roman"/>
          <w:b/>
          <w:sz w:val="28"/>
          <w:szCs w:val="28"/>
        </w:rPr>
        <w:t xml:space="preserve">Перечень оборудования </w:t>
      </w:r>
      <w:r w:rsidR="00714885" w:rsidRPr="00714885">
        <w:rPr>
          <w:rFonts w:ascii="Times New Roman" w:hAnsi="Times New Roman"/>
          <w:b/>
          <w:sz w:val="28"/>
          <w:szCs w:val="28"/>
          <w:lang w:val="ru-RU"/>
        </w:rPr>
        <w:t xml:space="preserve">газовой </w:t>
      </w:r>
      <w:r w:rsidR="00714885" w:rsidRPr="00714885">
        <w:rPr>
          <w:rFonts w:ascii="Times New Roman" w:hAnsi="Times New Roman"/>
          <w:b/>
          <w:sz w:val="28"/>
          <w:szCs w:val="28"/>
        </w:rPr>
        <w:t>котельной</w:t>
      </w:r>
      <w:r w:rsidR="00714885" w:rsidRPr="0071488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338"/>
        <w:gridCol w:w="1560"/>
      </w:tblGrid>
      <w:tr w:rsidR="00714885" w:rsidRPr="00FF6FC7" w14:paraId="179E3C39" w14:textId="77777777" w:rsidTr="00E54329">
        <w:trPr>
          <w:trHeight w:val="7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C9D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1DA6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E2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14:paraId="69A26F8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  шт. </w:t>
            </w:r>
          </w:p>
        </w:tc>
      </w:tr>
      <w:tr w:rsidR="00714885" w:rsidRPr="00FF6FC7" w14:paraId="686186F1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1041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445" w14:textId="5241008C" w:rsidR="00714885" w:rsidRPr="00FF6FC7" w:rsidRDefault="00714885" w:rsidP="00F75860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Стальной секционный трубчатый котел НР</w:t>
            </w:r>
            <w:r w:rsidR="00B62112">
              <w:rPr>
                <w:rFonts w:ascii="Times New Roman" w:hAnsi="Times New Roman"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18, мощность </w:t>
            </w:r>
            <w:r w:rsidR="00F75860" w:rsidRPr="00FF6FC7">
              <w:rPr>
                <w:rFonts w:ascii="Times New Roman" w:hAnsi="Times New Roman"/>
                <w:sz w:val="24"/>
                <w:szCs w:val="24"/>
              </w:rPr>
              <w:t>3,14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FEC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4885" w:rsidRPr="00FF6FC7" w14:paraId="38784689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CF6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1F0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Водоподогреватель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паровой СТД 3068, рабочий объем </w:t>
            </w:r>
            <w:r w:rsidRPr="00FF6FC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100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35A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885" w:rsidRPr="00FF6FC7" w14:paraId="4B2EC20A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5C1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650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Узел учета и распределения г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E5CD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7368A5BC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7E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E8B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Насосная станция 2-циркуляционных насосов высокого д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8B7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122A4111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4A9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883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Насосы </w:t>
            </w: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725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4885" w:rsidRPr="00FF6FC7" w14:paraId="2B413414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EEE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4C9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Узел </w:t>
            </w:r>
            <w:r w:rsidR="00CB0A4F" w:rsidRPr="00FF6FC7">
              <w:rPr>
                <w:rFonts w:ascii="Times New Roman" w:hAnsi="Times New Roman"/>
                <w:sz w:val="24"/>
                <w:szCs w:val="24"/>
              </w:rPr>
              <w:t xml:space="preserve">химической 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478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4885" w:rsidRPr="00FF6FC7" w14:paraId="217D2728" w14:textId="77777777" w:rsidTr="00536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DDA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530" w14:textId="33E506EE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Система автоматики </w:t>
            </w:r>
            <w:r w:rsidR="00CB0A4F" w:rsidRPr="00FF6FC7">
              <w:rPr>
                <w:rFonts w:ascii="Times New Roman" w:hAnsi="Times New Roman"/>
                <w:sz w:val="24"/>
                <w:szCs w:val="24"/>
              </w:rPr>
              <w:t xml:space="preserve"> Б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FB" w14:textId="77777777" w:rsidR="00714885" w:rsidRPr="00FF6FC7" w:rsidRDefault="00714885" w:rsidP="00536C53">
            <w:pPr>
              <w:tabs>
                <w:tab w:val="left" w:pos="420"/>
                <w:tab w:val="left" w:pos="4140"/>
                <w:tab w:val="left" w:pos="777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00F16C" w14:textId="77777777" w:rsidR="00714885" w:rsidRPr="00B12C31" w:rsidRDefault="00714885" w:rsidP="00714885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14885">
        <w:rPr>
          <w:sz w:val="28"/>
          <w:szCs w:val="28"/>
        </w:rPr>
        <w:t xml:space="preserve">В таблице </w:t>
      </w:r>
      <w:r w:rsidR="001E09B9" w:rsidRPr="00714885">
        <w:rPr>
          <w:sz w:val="28"/>
          <w:szCs w:val="28"/>
        </w:rPr>
        <w:t>приведен</w:t>
      </w:r>
      <w:r w:rsidR="00026FBD">
        <w:rPr>
          <w:sz w:val="28"/>
          <w:szCs w:val="28"/>
          <w:lang w:val="ru-RU"/>
        </w:rPr>
        <w:t>о</w:t>
      </w:r>
      <w:r w:rsidRPr="00714885">
        <w:rPr>
          <w:sz w:val="28"/>
          <w:szCs w:val="28"/>
        </w:rPr>
        <w:t xml:space="preserve"> </w:t>
      </w:r>
      <w:r w:rsidR="00CB0A4F" w:rsidRPr="00B12C31">
        <w:rPr>
          <w:sz w:val="28"/>
          <w:szCs w:val="28"/>
          <w:lang w:val="ru-RU"/>
        </w:rPr>
        <w:t>1</w:t>
      </w:r>
      <w:r w:rsidR="00D213AC" w:rsidRPr="00B12C31">
        <w:rPr>
          <w:sz w:val="28"/>
          <w:szCs w:val="28"/>
          <w:lang w:val="ru-RU"/>
        </w:rPr>
        <w:t>9</w:t>
      </w:r>
      <w:r w:rsidR="00CB0A4F" w:rsidRPr="00B12C31">
        <w:rPr>
          <w:sz w:val="28"/>
          <w:szCs w:val="28"/>
          <w:lang w:val="ru-RU"/>
        </w:rPr>
        <w:t xml:space="preserve"> единиц оборудования</w:t>
      </w:r>
      <w:r w:rsidRPr="00B12C31">
        <w:rPr>
          <w:sz w:val="28"/>
          <w:szCs w:val="28"/>
        </w:rPr>
        <w:t>.</w:t>
      </w:r>
    </w:p>
    <w:p w14:paraId="6D76661E" w14:textId="77777777" w:rsidR="00FF6FC7" w:rsidRDefault="00FF6FC7" w:rsidP="00FF6FC7">
      <w:pPr>
        <w:pStyle w:val="a3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14:paraId="3906C6D5" w14:textId="47A2531F" w:rsidR="00714885" w:rsidRPr="00714885" w:rsidRDefault="00921C7D" w:rsidP="00FF6FC7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2 </w:t>
      </w:r>
      <w:r w:rsidR="00937F28" w:rsidRPr="00714885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37F28">
        <w:rPr>
          <w:rFonts w:ascii="Times New Roman" w:hAnsi="Times New Roman"/>
          <w:b/>
          <w:sz w:val="28"/>
          <w:szCs w:val="28"/>
          <w:lang w:val="ru-RU"/>
        </w:rPr>
        <w:t>оказания</w:t>
      </w:r>
      <w:r w:rsidR="001E09B9" w:rsidRPr="007A06B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13CE" w:rsidRPr="007A06B0">
        <w:rPr>
          <w:rFonts w:ascii="Times New Roman" w:hAnsi="Times New Roman"/>
          <w:b/>
          <w:sz w:val="28"/>
          <w:szCs w:val="28"/>
          <w:lang w:val="ru-RU"/>
        </w:rPr>
        <w:t>услуг</w:t>
      </w:r>
      <w:r w:rsidR="00714885" w:rsidRPr="007A06B0">
        <w:rPr>
          <w:rFonts w:ascii="Times New Roman" w:hAnsi="Times New Roman"/>
          <w:b/>
          <w:sz w:val="28"/>
          <w:szCs w:val="28"/>
        </w:rPr>
        <w:t xml:space="preserve"> </w:t>
      </w:r>
      <w:r w:rsidR="00714885" w:rsidRPr="00714885">
        <w:rPr>
          <w:rFonts w:ascii="Times New Roman" w:hAnsi="Times New Roman"/>
          <w:b/>
          <w:sz w:val="28"/>
          <w:szCs w:val="28"/>
        </w:rPr>
        <w:t>и периодичность обслуживания</w:t>
      </w:r>
    </w:p>
    <w:tbl>
      <w:tblPr>
        <w:tblW w:w="9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7077"/>
        <w:gridCol w:w="1800"/>
      </w:tblGrid>
      <w:tr w:rsidR="00714885" w:rsidRPr="00714885" w14:paraId="7D90A90A" w14:textId="77777777" w:rsidTr="00E54329">
        <w:trPr>
          <w:trHeight w:val="5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B4A78" w14:textId="77777777" w:rsidR="00714885" w:rsidRPr="00FF6FC7" w:rsidRDefault="00714885" w:rsidP="00536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49737" w14:textId="77777777" w:rsidR="00714885" w:rsidRPr="00FF6FC7" w:rsidRDefault="00714885" w:rsidP="00D91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FF6F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913CE" w:rsidRPr="00FF6FC7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FF6F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A06B0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E69B" w14:textId="30B88F20" w:rsidR="00714885" w:rsidRPr="00FF6FC7" w:rsidRDefault="00714885" w:rsidP="00937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  <w:r w:rsidR="00937F28">
              <w:rPr>
                <w:rFonts w:ascii="Times New Roman" w:hAnsi="Times New Roman"/>
                <w:b/>
                <w:sz w:val="24"/>
                <w:szCs w:val="24"/>
              </w:rPr>
              <w:t>Оказание услуг</w:t>
            </w:r>
          </w:p>
        </w:tc>
      </w:tr>
      <w:tr w:rsidR="00860E9D" w:rsidRPr="00714885" w14:paraId="7C45DF42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1D194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1F8CE" w14:textId="784ECA6B" w:rsidR="00A022E9" w:rsidRPr="00FF6FC7" w:rsidRDefault="00860E9D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Круглосуточная эксплуатация котлов НР-18</w:t>
            </w:r>
            <w:r w:rsidR="002019E1">
              <w:rPr>
                <w:rFonts w:ascii="Times New Roman" w:hAnsi="Times New Roman"/>
                <w:b/>
                <w:sz w:val="24"/>
                <w:szCs w:val="24"/>
              </w:rPr>
              <w:t xml:space="preserve"> в котельной</w:t>
            </w:r>
            <w:r w:rsidR="00F253A2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Автобаза</w:t>
            </w: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, с предоставлением аттестованного персонала в области</w:t>
            </w:r>
            <w:r w:rsidR="00A022E9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й безопасности</w:t>
            </w:r>
            <w:r w:rsidR="000E4A9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4A97" w:rsidRPr="00FF6FC7">
              <w:rPr>
                <w:rStyle w:val="a7"/>
                <w:rFonts w:ascii="Times New Roman" w:hAnsi="Times New Roman"/>
                <w:sz w:val="24"/>
                <w:szCs w:val="24"/>
              </w:rPr>
              <w:t>РД 10–319–</w:t>
            </w:r>
            <w:r w:rsidR="00E8169D" w:rsidRPr="00FF6FC7">
              <w:rPr>
                <w:rStyle w:val="a7"/>
                <w:rFonts w:ascii="Times New Roman" w:hAnsi="Times New Roman"/>
                <w:sz w:val="24"/>
                <w:szCs w:val="24"/>
              </w:rPr>
              <w:t>99</w:t>
            </w:r>
            <w:r w:rsidR="00E8169D" w:rsidRPr="00FF6FC7">
              <w:rPr>
                <w:rStyle w:val="a7"/>
                <w:rFonts w:ascii="Verdana" w:hAnsi="Verdana"/>
                <w:b w:val="0"/>
                <w:sz w:val="24"/>
                <w:szCs w:val="24"/>
              </w:rPr>
              <w:t>:</w:t>
            </w:r>
          </w:p>
          <w:p w14:paraId="6572A8BC" w14:textId="77777777" w:rsidR="00A022E9" w:rsidRPr="00FF6FC7" w:rsidRDefault="00A022E9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>эксплуатаци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я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 xml:space="preserve"> тепловых энергоустановок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и тепловых сетей;</w:t>
            </w:r>
          </w:p>
          <w:p w14:paraId="7AC03372" w14:textId="77777777" w:rsidR="009C4B07" w:rsidRPr="00FF6FC7" w:rsidRDefault="00A022E9" w:rsidP="00FF6FC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ие, работающее под давлением</w:t>
            </w:r>
            <w:r w:rsidR="009C4B07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A82A5FC" w14:textId="77777777" w:rsidR="00860E9D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A022E9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кты газораспределения и </w:t>
            </w:r>
            <w:proofErr w:type="spellStart"/>
            <w:r w:rsidR="00A022E9"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потребления</w:t>
            </w:r>
            <w:proofErr w:type="spellEnd"/>
            <w:r w:rsidR="00860E9D"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7AE8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Е</w:t>
            </w:r>
            <w:r w:rsidR="00860E9D" w:rsidRPr="00FF6FC7">
              <w:rPr>
                <w:rFonts w:ascii="Times New Roman" w:hAnsi="Times New Roman"/>
                <w:sz w:val="24"/>
                <w:szCs w:val="24"/>
              </w:rPr>
              <w:t>жедневно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 xml:space="preserve"> (суточное дежурство в отопительный сезон)</w:t>
            </w:r>
          </w:p>
        </w:tc>
      </w:tr>
      <w:tr w:rsidR="00860E9D" w:rsidRPr="00714885" w14:paraId="76E5B82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2E409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E6E3" w14:textId="77777777" w:rsidR="009C4B07" w:rsidRPr="00FF6FC7" w:rsidRDefault="00F253A2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рганизация круглосуточного аварийного технического обслуживания (не зависимо от количества выездов)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аттестованного персонала в области промышленной безопасности:</w:t>
            </w:r>
          </w:p>
          <w:p w14:paraId="5EA08674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эксплуатация тепловых энергоустановок и тепловых сетей;</w:t>
            </w:r>
          </w:p>
          <w:p w14:paraId="4F52F0DF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ие, работающее под давлением;</w:t>
            </w:r>
          </w:p>
          <w:p w14:paraId="3BEF87F5" w14:textId="77777777" w:rsidR="00860E9D" w:rsidRPr="00FF6FC7" w:rsidRDefault="009C4B07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объекты газораспределения и </w:t>
            </w:r>
            <w:proofErr w:type="spellStart"/>
            <w:r w:rsidRPr="00FF6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опотребления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9FE3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860E9D" w:rsidRPr="00714885" w14:paraId="0A5A62F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6B790" w14:textId="77777777" w:rsidR="00860E9D" w:rsidRPr="00FF6FC7" w:rsidRDefault="00F253A2" w:rsidP="00536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F1D7" w14:textId="399A42B7" w:rsidR="00860E9D" w:rsidRPr="00FF6FC7" w:rsidRDefault="00937F28" w:rsidP="00937F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ка графика ТО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го обслуживания</w:t>
            </w:r>
            <w:r w:rsidR="009C4B07" w:rsidRPr="00FF6FC7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BFD7" w14:textId="77777777" w:rsidR="00860E9D" w:rsidRPr="00FF6FC7" w:rsidRDefault="009C4B07" w:rsidP="009C4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C4B07" w:rsidRPr="00714885" w14:paraId="63F2EEC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358A0" w14:textId="77777777" w:rsidR="009C4B07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C31F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Режимная наладка теплоэнергетического оборудования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3963A9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пуско-наладочные работы;</w:t>
            </w:r>
          </w:p>
          <w:p w14:paraId="09B13DB6" w14:textId="77777777" w:rsidR="009C4B07" w:rsidRPr="00FF6FC7" w:rsidRDefault="009C4B07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разработка эксплуатационной документации (режимные карты, технологические схемы и инструк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377F" w14:textId="77777777" w:rsidR="009C4B07" w:rsidRPr="00FF6FC7" w:rsidRDefault="009C4B07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14885" w:rsidRPr="00714885" w14:paraId="1D82D758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055C9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7F102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D6A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горелок и автоматики регулирования горелок:</w:t>
            </w:r>
          </w:p>
          <w:p w14:paraId="2997D6D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внешний осмотр;</w:t>
            </w:r>
          </w:p>
          <w:p w14:paraId="41192B8D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аботы (ревизия);</w:t>
            </w:r>
          </w:p>
          <w:p w14:paraId="7DA8A45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чистка заборного устройства воздуха и воздушной заслонки;</w:t>
            </w:r>
          </w:p>
          <w:p w14:paraId="49B4F7C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зазоров запальных электродов горелок, чистка запальных электродов при необходимости;</w:t>
            </w:r>
          </w:p>
          <w:p w14:paraId="3E91FE8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чистка горелок, проверка закрепления факельной головки и крыльчатки    вентилятора;</w:t>
            </w:r>
          </w:p>
          <w:p w14:paraId="01DE899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кабелей в трансформаторе розжига;</w:t>
            </w:r>
          </w:p>
          <w:p w14:paraId="5150313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топливного фильтра и фильтров горел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7435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</w:tr>
      <w:tr w:rsidR="00714885" w:rsidRPr="00714885" w14:paraId="36110142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0663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DDF60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F56CB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котлов:</w:t>
            </w:r>
          </w:p>
          <w:p w14:paraId="6041796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электрических присоединений котла;</w:t>
            </w:r>
          </w:p>
          <w:p w14:paraId="4ADAF4C1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функционирования автоматики котла;</w:t>
            </w:r>
          </w:p>
          <w:p w14:paraId="4CEC5A8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ройств автоматического регулирования;</w:t>
            </w:r>
          </w:p>
          <w:p w14:paraId="225961F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программного блока розжига;</w:t>
            </w:r>
          </w:p>
          <w:p w14:paraId="5A0FABF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правильности показаний котловых манометров с посадкой на «ноль»;</w:t>
            </w:r>
          </w:p>
          <w:p w14:paraId="2645639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функционирования автоматики котла;</w:t>
            </w:r>
          </w:p>
          <w:p w14:paraId="4F0AACE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ежима работы котлов с использованием газоанализатора. Сравнение полученных данных (распечаток) с режимной картой. При необходимости настройка режима работы котлов в соответствии с режимной карт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652B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C288829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0443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25C8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работоспособности системы автоматики регулирования и безопасности:</w:t>
            </w:r>
          </w:p>
          <w:p w14:paraId="1A1466E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изводится поочередное изменение каждого из контролируемых параметров до заданного значения срабатывания защиты и сигнализации;</w:t>
            </w:r>
          </w:p>
          <w:p w14:paraId="1BBBBCA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ройств автоматического регулирования, программного блока розжига;</w:t>
            </w:r>
          </w:p>
          <w:p w14:paraId="0C41104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ановок сервопривода заслонок, при необходимости проведение их регулир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99A8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7D99DFC4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C8DB2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4C8C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системы контроля загазованности:</w:t>
            </w:r>
          </w:p>
          <w:p w14:paraId="3627F980" w14:textId="4CD8BDFB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игнализаторов СО</w:t>
            </w:r>
            <w:r w:rsidR="00DB7D8B" w:rsidRPr="00DB7D8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 xml:space="preserve"> углекислый газ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, СН4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 xml:space="preserve"> метан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4007B" w14:textId="77777777" w:rsidR="00714885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 сигнализ</w:t>
            </w:r>
            <w:r w:rsidR="000E4924">
              <w:rPr>
                <w:rFonts w:ascii="Times New Roman" w:hAnsi="Times New Roman"/>
                <w:sz w:val="24"/>
                <w:szCs w:val="24"/>
              </w:rPr>
              <w:t>аторов загазованности котельной;</w:t>
            </w:r>
          </w:p>
          <w:p w14:paraId="369B709A" w14:textId="4D21F7B6" w:rsidR="000E4924" w:rsidRPr="00FF6FC7" w:rsidRDefault="000E4924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сигнализато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9A44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C47521" w:rsidRPr="00FF6FC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4885" w:rsidRPr="00714885" w14:paraId="69D12F43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A63D5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49F2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Визуальный наружный осмотр дымоходов котлов и проверка наличия тя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A3432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раз в месяц</w:t>
            </w:r>
          </w:p>
        </w:tc>
      </w:tr>
      <w:tr w:rsidR="00714885" w:rsidRPr="00714885" w14:paraId="651BADE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F1A06" w14:textId="77777777" w:rsidR="00714885" w:rsidRPr="00FF6FC7" w:rsidRDefault="00CD7ABB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6153E" w14:textId="1ACCCEDE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Проверка тяги приточно-вытяжно</w:t>
            </w:r>
            <w:r w:rsidR="00E54329">
              <w:rPr>
                <w:rFonts w:ascii="Times New Roman" w:hAnsi="Times New Roman"/>
                <w:sz w:val="24"/>
                <w:szCs w:val="24"/>
              </w:rPr>
              <w:t>й вентиляции помещения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ED27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55E1E6D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C8F93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EDDF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Обслуживание оборудования тепломеханической части котельной (внешний осмотр, проверка герметичности, устранение утечек: насосного оборудования, запорной арматуры, расширительных баков):</w:t>
            </w:r>
          </w:p>
          <w:p w14:paraId="714E340A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мембранных расширительных сосудов и давления в них;</w:t>
            </w:r>
          </w:p>
          <w:p w14:paraId="602F4E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месителей на свободу хода;</w:t>
            </w:r>
          </w:p>
          <w:p w14:paraId="11D1600D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фильтра-грязевика системы отопления (при необходимости чистка, оплачивается по отдельному счету);</w:t>
            </w:r>
          </w:p>
          <w:p w14:paraId="285E8FB7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установки хим</w:t>
            </w:r>
            <w:r w:rsidR="000E4A97" w:rsidRPr="00FF6FC7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FF6FC7">
              <w:rPr>
                <w:rFonts w:ascii="Times New Roman" w:hAnsi="Times New Roman"/>
                <w:sz w:val="24"/>
                <w:szCs w:val="24"/>
              </w:rPr>
              <w:t>водоподготовки:</w:t>
            </w:r>
          </w:p>
          <w:p w14:paraId="4EBC33C6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тестирование общей жесткости воды после ХВО реагентами;</w:t>
            </w:r>
          </w:p>
          <w:p w14:paraId="251B1A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качества котлового и сетевого контуров воды (анализы);</w:t>
            </w:r>
          </w:p>
          <w:p w14:paraId="1BC27C5A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 автоматики подпитки.</w:t>
            </w:r>
          </w:p>
          <w:p w14:paraId="0F293B33" w14:textId="77777777" w:rsidR="004156E1" w:rsidRPr="00FF6FC7" w:rsidRDefault="004156E1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добавка необходимых реагентов за счет обслуживающей организ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D757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CD1CDCF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B5D3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932D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насосной части:</w:t>
            </w:r>
          </w:p>
          <w:p w14:paraId="136F93F5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смотр внешнего вида насосной части;</w:t>
            </w:r>
          </w:p>
          <w:p w14:paraId="3A8BE69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визуальная проверка стыков и соединений на наличие утечек;</w:t>
            </w:r>
          </w:p>
          <w:p w14:paraId="241AC8E3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онтроль уплотнений вала в зависимости от типа насоса</w:t>
            </w:r>
          </w:p>
          <w:p w14:paraId="32997A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центровки муфт насосов при необходимости</w:t>
            </w:r>
          </w:p>
          <w:p w14:paraId="4501C42F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затяжки всех болтов и гаек на корпусе насоса</w:t>
            </w:r>
          </w:p>
          <w:p w14:paraId="6FD00F2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отсутствия воздуха в насосах</w:t>
            </w:r>
          </w:p>
          <w:p w14:paraId="1BE2EB7F" w14:textId="6C7FC503" w:rsidR="00E54329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диагностика состояния подшип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18D0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5D02A515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16DEB" w14:textId="77777777" w:rsidR="00714885" w:rsidRPr="00FF6FC7" w:rsidRDefault="00F253A2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A3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Обслуживание газового оборудования</w:t>
            </w:r>
          </w:p>
          <w:p w14:paraId="70FBB6AB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(внешний осмотр, проверка герметичности, устранение утечек):</w:t>
            </w:r>
          </w:p>
          <w:p w14:paraId="039BA8E6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лапан электромагнитный;</w:t>
            </w:r>
          </w:p>
          <w:p w14:paraId="05AB2CE4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рабатывания;</w:t>
            </w:r>
          </w:p>
          <w:p w14:paraId="12E5D630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состояния газового фильтра;</w:t>
            </w:r>
          </w:p>
          <w:p w14:paraId="16569B20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чистка</w:t>
            </w:r>
            <w:r w:rsidR="00186221" w:rsidRPr="00FF6FC7">
              <w:rPr>
                <w:rFonts w:ascii="Times New Roman" w:hAnsi="Times New Roman"/>
                <w:sz w:val="24"/>
                <w:szCs w:val="24"/>
              </w:rPr>
              <w:t xml:space="preserve"> или замена (при необходимости);</w:t>
            </w:r>
          </w:p>
          <w:p w14:paraId="1389CA22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И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33F9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6004D54B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3F75C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5715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6FC7">
              <w:rPr>
                <w:rFonts w:ascii="Times New Roman" w:hAnsi="Times New Roman"/>
                <w:b/>
                <w:sz w:val="24"/>
                <w:szCs w:val="24"/>
              </w:rPr>
              <w:t>Проверка работоспособности силовых щитов котельной:</w:t>
            </w:r>
          </w:p>
          <w:p w14:paraId="59CB0108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работоспособности силовых автоматов;</w:t>
            </w:r>
          </w:p>
          <w:p w14:paraId="5BF3809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надежности кабельных соединений;</w:t>
            </w:r>
          </w:p>
          <w:p w14:paraId="27994E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контроль тепловых защит;</w:t>
            </w:r>
          </w:p>
          <w:p w14:paraId="3F69BF7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общий осмотр;</w:t>
            </w:r>
          </w:p>
          <w:p w14:paraId="56E4122C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- проверка исправности щитов сигнализации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142E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3515FBF0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77B02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6D09E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Обслуживание внутреннего газопровода (внешний осмотр, проверка герметичности устранение утечек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35E3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714885" w:rsidRPr="00714885" w14:paraId="062F2937" w14:textId="77777777" w:rsidTr="00536C53"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020D" w14:textId="77777777" w:rsidR="00714885" w:rsidRPr="00FF6FC7" w:rsidRDefault="00714885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</w:t>
            </w:r>
            <w:r w:rsidR="00CD7ABB" w:rsidRPr="00FF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7AB9" w14:textId="77777777" w:rsidR="00714885" w:rsidRPr="00FF6FC7" w:rsidRDefault="00714885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Механическая или химическая чистка кот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E86C" w14:textId="77777777" w:rsidR="00714885" w:rsidRPr="00FF6FC7" w:rsidRDefault="003A688E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156E1" w:rsidRPr="00714885" w14:paraId="643493E7" w14:textId="77777777" w:rsidTr="00E54329">
        <w:trPr>
          <w:trHeight w:val="3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CDC60" w14:textId="77777777" w:rsidR="004156E1" w:rsidRPr="00FF6FC7" w:rsidRDefault="004156E1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F2DF5" w14:textId="77777777" w:rsidR="004156E1" w:rsidRPr="00FF6FC7" w:rsidRDefault="004156E1" w:rsidP="00FF6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FC7">
              <w:rPr>
                <w:rFonts w:ascii="Times New Roman" w:hAnsi="Times New Roman"/>
                <w:sz w:val="24"/>
                <w:szCs w:val="24"/>
              </w:rPr>
              <w:t>Сажеочистка</w:t>
            </w:r>
            <w:proofErr w:type="spellEnd"/>
            <w:r w:rsidRPr="00FF6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FD19" w14:textId="77777777" w:rsidR="004156E1" w:rsidRPr="00FF6FC7" w:rsidRDefault="004156E1" w:rsidP="00FF6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C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14:paraId="6C1924B1" w14:textId="77777777" w:rsidR="00921C7D" w:rsidRDefault="00921C7D" w:rsidP="00921C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EEF16" w14:textId="2188312C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C7D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533B4A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921C7D">
        <w:rPr>
          <w:rFonts w:ascii="Times New Roman" w:hAnsi="Times New Roman" w:cs="Times New Roman"/>
          <w:b/>
          <w:sz w:val="28"/>
          <w:szCs w:val="28"/>
        </w:rPr>
        <w:t>, о</w:t>
      </w:r>
      <w:r w:rsidR="000A4225">
        <w:rPr>
          <w:rFonts w:ascii="Times New Roman" w:hAnsi="Times New Roman" w:cs="Times New Roman"/>
          <w:b/>
          <w:sz w:val="28"/>
          <w:szCs w:val="28"/>
        </w:rPr>
        <w:t>существляющий</w:t>
      </w:r>
      <w:r w:rsidRPr="00921C7D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оборуд</w:t>
      </w:r>
      <w:r w:rsidR="000A4225">
        <w:rPr>
          <w:rFonts w:ascii="Times New Roman" w:hAnsi="Times New Roman" w:cs="Times New Roman"/>
          <w:b/>
          <w:sz w:val="28"/>
          <w:szCs w:val="28"/>
        </w:rPr>
        <w:t>ования газовой котельной, должен</w:t>
      </w:r>
      <w:r w:rsidRPr="00921C7D">
        <w:rPr>
          <w:rFonts w:ascii="Times New Roman" w:hAnsi="Times New Roman" w:cs="Times New Roman"/>
          <w:b/>
          <w:sz w:val="28"/>
          <w:szCs w:val="28"/>
        </w:rPr>
        <w:t xml:space="preserve"> обеспечить ее бесперебойную работу по проектным характеристикам:</w:t>
      </w:r>
    </w:p>
    <w:p w14:paraId="55A6FEAD" w14:textId="77777777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50AF8" w14:textId="7B20DF18" w:rsidR="00921C7D" w:rsidRPr="00921C7D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1C7D">
        <w:rPr>
          <w:rFonts w:ascii="Times New Roman" w:hAnsi="Times New Roman" w:cs="Times New Roman"/>
          <w:sz w:val="28"/>
          <w:szCs w:val="28"/>
        </w:rPr>
        <w:t>теплоноситель в системе отопления – вода по отопительному графику 95-</w:t>
      </w:r>
      <w:r w:rsidRPr="00921C7D">
        <w:rPr>
          <w:rFonts w:ascii="Times New Roman" w:hAnsi="Times New Roman" w:cs="Times New Roman"/>
          <w:sz w:val="28"/>
          <w:szCs w:val="28"/>
        </w:rPr>
        <w:lastRenderedPageBreak/>
        <w:t>70º</w:t>
      </w:r>
      <w:r w:rsidR="00A9209B">
        <w:rPr>
          <w:rFonts w:ascii="Times New Roman" w:hAnsi="Times New Roman" w:cs="Times New Roman"/>
          <w:sz w:val="28"/>
          <w:szCs w:val="28"/>
        </w:rPr>
        <w:t xml:space="preserve"> </w:t>
      </w:r>
      <w:r w:rsidRPr="00921C7D">
        <w:rPr>
          <w:rFonts w:ascii="Times New Roman" w:hAnsi="Times New Roman" w:cs="Times New Roman"/>
          <w:sz w:val="28"/>
          <w:szCs w:val="28"/>
        </w:rPr>
        <w:t>С, в системе горячего водоснабжения 55-70º</w:t>
      </w:r>
      <w:r w:rsidR="00A9209B">
        <w:rPr>
          <w:rFonts w:ascii="Times New Roman" w:hAnsi="Times New Roman" w:cs="Times New Roman"/>
          <w:sz w:val="28"/>
          <w:szCs w:val="28"/>
        </w:rPr>
        <w:t xml:space="preserve"> </w:t>
      </w:r>
      <w:r w:rsidRPr="00921C7D">
        <w:rPr>
          <w:rFonts w:ascii="Times New Roman" w:hAnsi="Times New Roman" w:cs="Times New Roman"/>
          <w:sz w:val="28"/>
          <w:szCs w:val="28"/>
        </w:rPr>
        <w:t>С.</w:t>
      </w:r>
    </w:p>
    <w:p w14:paraId="45027095" w14:textId="77777777" w:rsidR="00921C7D" w:rsidRPr="00921C7D" w:rsidRDefault="00921C7D" w:rsidP="00921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90BB7" w14:textId="7691A2A3" w:rsidR="00921C7D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921C7D">
        <w:rPr>
          <w:rFonts w:ascii="Times New Roman" w:hAnsi="Times New Roman" w:cs="Times New Roman"/>
          <w:sz w:val="28"/>
          <w:szCs w:val="28"/>
        </w:rPr>
        <w:t>В случае аварийного отключения кот</w:t>
      </w:r>
      <w:r w:rsidR="00533B4A">
        <w:rPr>
          <w:rFonts w:ascii="Times New Roman" w:hAnsi="Times New Roman" w:cs="Times New Roman"/>
          <w:sz w:val="28"/>
          <w:szCs w:val="28"/>
        </w:rPr>
        <w:t>ельной Исполнитель обязан</w:t>
      </w:r>
      <w:r w:rsidRPr="00921C7D">
        <w:rPr>
          <w:rFonts w:ascii="Times New Roman" w:hAnsi="Times New Roman" w:cs="Times New Roman"/>
          <w:sz w:val="28"/>
          <w:szCs w:val="28"/>
        </w:rPr>
        <w:t xml:space="preserve"> незамедлительно приступить к устранению причины аварийного отключения и привести в рабочее состояние: в летнее время – в течение 4-х часов, в зимнее время – в течение 2-х часов с момента аварийного отключения.</w:t>
      </w:r>
    </w:p>
    <w:p w14:paraId="779780FC" w14:textId="6D3A5B53" w:rsidR="00921C7D" w:rsidRPr="00714885" w:rsidRDefault="00921C7D" w:rsidP="00921C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C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1C7D">
        <w:rPr>
          <w:rFonts w:ascii="Times New Roman" w:hAnsi="Times New Roman" w:cs="Times New Roman"/>
          <w:sz w:val="28"/>
          <w:szCs w:val="28"/>
        </w:rPr>
        <w:t>Расходные материалы, необходимые для осуществления технического обслуживания оборудования газовой водогрейной котельной приобре</w:t>
      </w:r>
      <w:r w:rsidR="000A4225">
        <w:rPr>
          <w:rFonts w:ascii="Times New Roman" w:hAnsi="Times New Roman" w:cs="Times New Roman"/>
          <w:sz w:val="28"/>
          <w:szCs w:val="28"/>
        </w:rPr>
        <w:t>таются Исполнителем</w:t>
      </w:r>
      <w:r w:rsidRPr="00921C7D">
        <w:rPr>
          <w:rFonts w:ascii="Times New Roman" w:hAnsi="Times New Roman" w:cs="Times New Roman"/>
          <w:sz w:val="28"/>
          <w:szCs w:val="28"/>
        </w:rPr>
        <w:t xml:space="preserve"> их стоимость учтена в стоимости услуг см. таблицу №1.</w:t>
      </w:r>
    </w:p>
    <w:p w14:paraId="2E0DBAB4" w14:textId="05232DEC" w:rsidR="003B3AF1" w:rsidRDefault="003B3AF1" w:rsidP="003B3A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6221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172"/>
        <w:gridCol w:w="1884"/>
        <w:gridCol w:w="1864"/>
        <w:gridCol w:w="1864"/>
      </w:tblGrid>
      <w:tr w:rsidR="00DD01E5" w14:paraId="13DA1D38" w14:textId="77777777" w:rsidTr="00DD01E5">
        <w:trPr>
          <w:jc w:val="center"/>
        </w:trPr>
        <w:tc>
          <w:tcPr>
            <w:tcW w:w="561" w:type="dxa"/>
            <w:vAlign w:val="center"/>
          </w:tcPr>
          <w:p w14:paraId="641D6BCE" w14:textId="6D4D0F3C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2" w:type="dxa"/>
            <w:vAlign w:val="center"/>
          </w:tcPr>
          <w:p w14:paraId="23D9384C" w14:textId="77777777" w:rsidR="00DD01E5" w:rsidRPr="00B67D0C" w:rsidRDefault="00DD01E5" w:rsidP="00DD01E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  <w:p w14:paraId="57BDB904" w14:textId="77777777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14:paraId="246FBFF9" w14:textId="67D1CBB1" w:rsidR="00DD01E5" w:rsidRPr="00DD01E5" w:rsidRDefault="00DD01E5" w:rsidP="00DD01E5">
            <w:pPr>
              <w:spacing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2C8B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и (описание) материалов</w:t>
            </w:r>
          </w:p>
        </w:tc>
        <w:tc>
          <w:tcPr>
            <w:tcW w:w="1864" w:type="dxa"/>
            <w:vAlign w:val="center"/>
          </w:tcPr>
          <w:p w14:paraId="6E246E0C" w14:textId="7DAB0732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0C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1864" w:type="dxa"/>
            <w:vAlign w:val="center"/>
          </w:tcPr>
          <w:p w14:paraId="069EC437" w14:textId="6D88C8BA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</w:tr>
      <w:tr w:rsidR="00DD01E5" w14:paraId="296E2FAF" w14:textId="77777777" w:rsidTr="00DD01E5">
        <w:trPr>
          <w:jc w:val="center"/>
        </w:trPr>
        <w:tc>
          <w:tcPr>
            <w:tcW w:w="561" w:type="dxa"/>
          </w:tcPr>
          <w:p w14:paraId="319F9967" w14:textId="19FED972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2" w:type="dxa"/>
          </w:tcPr>
          <w:p w14:paraId="577FC367" w14:textId="7777777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proofErr w:type="spellStart"/>
            <w:r w:rsidRPr="00DD01E5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</w:p>
          <w:p w14:paraId="52CCD6C3" w14:textId="5B781BFC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 w:cs="Times New Roman"/>
                <w:sz w:val="24"/>
                <w:szCs w:val="24"/>
              </w:rPr>
              <w:t>Универсальная в бытовых и промышленных системах водоподготовки</w:t>
            </w:r>
          </w:p>
        </w:tc>
        <w:tc>
          <w:tcPr>
            <w:tcW w:w="1884" w:type="dxa"/>
          </w:tcPr>
          <w:p w14:paraId="7B4142FB" w14:textId="77777777" w:rsidR="00DD01E5" w:rsidRDefault="00DD01E5" w:rsidP="00DD0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</w:p>
          <w:p w14:paraId="11B397EA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,8мм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D7A1E2" w14:textId="77777777" w:rsidR="00DD01E5" w:rsidRDefault="00DD01E5" w:rsidP="00DD01E5">
            <w:pPr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5,2мм</w:t>
            </w:r>
          </w:p>
          <w:p w14:paraId="1757E895" w14:textId="386A2595" w:rsid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хлористого натрия 98,8%</w:t>
            </w:r>
          </w:p>
        </w:tc>
        <w:tc>
          <w:tcPr>
            <w:tcW w:w="1864" w:type="dxa"/>
            <w:vAlign w:val="center"/>
          </w:tcPr>
          <w:p w14:paraId="22826BA1" w14:textId="3389853A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4" w:type="dxa"/>
            <w:vAlign w:val="center"/>
          </w:tcPr>
          <w:p w14:paraId="0067CE9E" w14:textId="3DC8CD13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DD01E5" w14:paraId="55D6D893" w14:textId="77777777" w:rsidTr="00DD01E5">
        <w:trPr>
          <w:jc w:val="center"/>
        </w:trPr>
        <w:tc>
          <w:tcPr>
            <w:tcW w:w="561" w:type="dxa"/>
          </w:tcPr>
          <w:p w14:paraId="03280D78" w14:textId="584896A0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2" w:type="dxa"/>
          </w:tcPr>
          <w:p w14:paraId="32995BA2" w14:textId="44540D7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>Подшипник</w:t>
            </w:r>
          </w:p>
        </w:tc>
        <w:tc>
          <w:tcPr>
            <w:tcW w:w="1884" w:type="dxa"/>
          </w:tcPr>
          <w:p w14:paraId="5B308DBC" w14:textId="77777777" w:rsidR="00DD01E5" w:rsidRPr="00B67D0C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Масса подшипника</w:t>
            </w:r>
          </w:p>
          <w:p w14:paraId="70BA3F82" w14:textId="77777777" w:rsidR="00DD01E5" w:rsidRPr="00B67D0C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7D0C">
              <w:rPr>
                <w:rFonts w:ascii="Times New Roman" w:hAnsi="Times New Roman"/>
                <w:sz w:val="24"/>
                <w:szCs w:val="24"/>
              </w:rPr>
              <w:t xml:space="preserve"> 0,446 кг,</w:t>
            </w:r>
          </w:p>
          <w:p w14:paraId="342352BE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не более 0,448 кг</w:t>
            </w:r>
          </w:p>
          <w:p w14:paraId="4A2A07E2" w14:textId="77777777" w:rsidR="00DD01E5" w:rsidRPr="00B67D0C" w:rsidRDefault="00DD01E5" w:rsidP="00DD01E5">
            <w:pPr>
              <w:tabs>
                <w:tab w:val="left" w:pos="825"/>
                <w:tab w:val="center" w:pos="179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7D0C">
              <w:rPr>
                <w:rFonts w:ascii="Times New Roman" w:hAnsi="Times New Roman"/>
                <w:sz w:val="24"/>
                <w:szCs w:val="24"/>
              </w:rPr>
              <w:t>Марка 307</w:t>
            </w:r>
          </w:p>
          <w:p w14:paraId="405D21AF" w14:textId="33536D21" w:rsid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, мм </w:t>
            </w:r>
            <w:r w:rsidRPr="00B67D0C">
              <w:rPr>
                <w:rFonts w:ascii="Times New Roman" w:hAnsi="Times New Roman"/>
                <w:sz w:val="24"/>
                <w:szCs w:val="24"/>
              </w:rPr>
              <w:t>35x80x21</w:t>
            </w:r>
          </w:p>
        </w:tc>
        <w:tc>
          <w:tcPr>
            <w:tcW w:w="1864" w:type="dxa"/>
            <w:vAlign w:val="center"/>
          </w:tcPr>
          <w:p w14:paraId="4FE1FA29" w14:textId="5B7024EC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vAlign w:val="center"/>
          </w:tcPr>
          <w:p w14:paraId="2B46CA97" w14:textId="78455576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D01E5" w14:paraId="3023ED22" w14:textId="77777777" w:rsidTr="00DD01E5">
        <w:trPr>
          <w:trHeight w:val="85"/>
          <w:jc w:val="center"/>
        </w:trPr>
        <w:tc>
          <w:tcPr>
            <w:tcW w:w="561" w:type="dxa"/>
          </w:tcPr>
          <w:p w14:paraId="2E3F5173" w14:textId="23947F32" w:rsidR="00DD01E5" w:rsidRDefault="00DD01E5" w:rsidP="00DD01E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2" w:type="dxa"/>
          </w:tcPr>
          <w:p w14:paraId="578CDE93" w14:textId="5571D35D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>СТГ-1Д</w:t>
            </w:r>
          </w:p>
          <w:p w14:paraId="259F6ABD" w14:textId="798DFF6D" w:rsidR="00DD01E5" w:rsidRP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01E5">
              <w:rPr>
                <w:rFonts w:ascii="Times New Roman" w:hAnsi="Times New Roman"/>
                <w:sz w:val="24"/>
                <w:szCs w:val="24"/>
              </w:rPr>
              <w:t xml:space="preserve">Газоанализатор </w:t>
            </w:r>
          </w:p>
          <w:p w14:paraId="4E247EA5" w14:textId="72CE7D67" w:rsidR="00DD01E5" w:rsidRPr="00DD01E5" w:rsidRDefault="00DD01E5" w:rsidP="00DD0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5138E01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color w:val="000000" w:themeColor="text1"/>
                <w:spacing w:val="2"/>
                <w:sz w:val="24"/>
                <w:szCs w:val="21"/>
                <w:shd w:val="clear" w:color="auto" w:fill="FFFFFF"/>
              </w:rPr>
            </w:pPr>
            <w:r w:rsidRPr="00976D24">
              <w:rPr>
                <w:rFonts w:ascii="Times New Roman" w:hAnsi="Times New Roman"/>
                <w:color w:val="000000" w:themeColor="text1"/>
                <w:spacing w:val="2"/>
                <w:sz w:val="24"/>
                <w:szCs w:val="21"/>
                <w:shd w:val="clear" w:color="auto" w:fill="FFFFFF"/>
              </w:rPr>
              <w:t>Время установления выходного сигнала (показаний), секунд </w:t>
            </w:r>
          </w:p>
          <w:p w14:paraId="3A3BBB25" w14:textId="77777777" w:rsidR="00DD01E5" w:rsidRDefault="00DD01E5" w:rsidP="00DD01E5">
            <w:pPr>
              <w:spacing w:line="240" w:lineRule="exact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20873ACF" w14:textId="77777777" w:rsidR="00DD01E5" w:rsidRPr="00976D24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с</w:t>
            </w:r>
            <w:r w:rsidRPr="00976D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E7CBCC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76D2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60с.</w:t>
            </w:r>
          </w:p>
          <w:p w14:paraId="1D823E95" w14:textId="77777777" w:rsid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непрерывный</w:t>
            </w:r>
          </w:p>
          <w:p w14:paraId="691B5FEC" w14:textId="7E08CBAF" w:rsidR="00DD01E5" w:rsidRPr="00DD01E5" w:rsidRDefault="00DD01E5" w:rsidP="00DD0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го исполнения</w:t>
            </w:r>
          </w:p>
        </w:tc>
        <w:tc>
          <w:tcPr>
            <w:tcW w:w="1864" w:type="dxa"/>
            <w:vAlign w:val="center"/>
          </w:tcPr>
          <w:p w14:paraId="5A3BD4B9" w14:textId="16EC8702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14:paraId="445C9DF1" w14:textId="0B040403" w:rsidR="00DD01E5" w:rsidRDefault="00DD01E5" w:rsidP="00DD0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p w14:paraId="36C98B40" w14:textId="257E11B7" w:rsidR="00FF6FC7" w:rsidRDefault="00FF6FC7" w:rsidP="00DD01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DC355E0" w14:textId="77777777" w:rsidR="00F903C2" w:rsidRPr="00C01499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19C23CEE" w14:textId="77777777" w:rsidR="00F903C2" w:rsidRPr="00A77978" w:rsidRDefault="00F903C2" w:rsidP="00F903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A84609" w14:textId="77777777" w:rsidR="00F903C2" w:rsidRPr="00981144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6708C74F" w14:textId="5AB9FBC8" w:rsidR="000719F8" w:rsidRPr="00CA1C58" w:rsidRDefault="009043C6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0719F8" w:rsidRPr="000719F8">
        <w:rPr>
          <w:rFonts w:ascii="Times New Roman" w:hAnsi="Times New Roman"/>
          <w:sz w:val="28"/>
          <w:szCs w:val="28"/>
        </w:rPr>
        <w:t xml:space="preserve">       </w:t>
      </w:r>
    </w:p>
    <w:p w14:paraId="56D30953" w14:textId="7033C051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 </w:t>
      </w:r>
      <w:r w:rsidR="00A9209B" w:rsidRPr="00A9209B">
        <w:rPr>
          <w:rFonts w:ascii="Times New Roman" w:hAnsi="Times New Roman"/>
          <w:sz w:val="28"/>
          <w:szCs w:val="28"/>
        </w:rPr>
        <w:t xml:space="preserve">ГОСТ Р 58095.4-2021 </w:t>
      </w:r>
      <w:r w:rsidR="00A9209B">
        <w:rPr>
          <w:rFonts w:ascii="Times New Roman" w:hAnsi="Times New Roman"/>
          <w:sz w:val="28"/>
          <w:szCs w:val="28"/>
        </w:rPr>
        <w:t xml:space="preserve">от 01.09.2021г. </w:t>
      </w:r>
      <w:r w:rsidRPr="000719F8">
        <w:rPr>
          <w:rFonts w:ascii="Times New Roman" w:hAnsi="Times New Roman"/>
          <w:sz w:val="28"/>
          <w:szCs w:val="28"/>
        </w:rPr>
        <w:t>«</w:t>
      </w:r>
      <w:r w:rsidR="00A9209B">
        <w:rPr>
          <w:rFonts w:ascii="Times New Roman" w:hAnsi="Times New Roman"/>
          <w:sz w:val="28"/>
          <w:szCs w:val="28"/>
        </w:rPr>
        <w:t>Т</w:t>
      </w:r>
      <w:r w:rsidR="00A9209B" w:rsidRPr="00A9209B">
        <w:rPr>
          <w:rFonts w:ascii="Times New Roman" w:hAnsi="Times New Roman"/>
          <w:sz w:val="28"/>
          <w:szCs w:val="28"/>
        </w:rPr>
        <w:t xml:space="preserve">ребования к эксплуатации сетей </w:t>
      </w:r>
      <w:proofErr w:type="spellStart"/>
      <w:r w:rsidR="00A9209B" w:rsidRPr="00A9209B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0719F8">
        <w:rPr>
          <w:rFonts w:ascii="Times New Roman" w:hAnsi="Times New Roman"/>
          <w:sz w:val="28"/>
          <w:szCs w:val="28"/>
        </w:rPr>
        <w:t>»;</w:t>
      </w:r>
    </w:p>
    <w:p w14:paraId="79199701" w14:textId="05721E38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 Правила технической эксплуатации электроустановок потребителей, утвержденные приказом Минэнерго России от </w:t>
      </w:r>
      <w:r w:rsidR="0092406D">
        <w:rPr>
          <w:rFonts w:ascii="Times New Roman" w:hAnsi="Times New Roman"/>
          <w:sz w:val="28"/>
          <w:szCs w:val="28"/>
        </w:rPr>
        <w:t>12 августа 2022 года</w:t>
      </w:r>
      <w:r w:rsidRPr="000719F8">
        <w:rPr>
          <w:rFonts w:ascii="Times New Roman" w:hAnsi="Times New Roman"/>
          <w:sz w:val="28"/>
          <w:szCs w:val="28"/>
        </w:rPr>
        <w:t xml:space="preserve"> № </w:t>
      </w:r>
      <w:r w:rsidR="0092406D">
        <w:rPr>
          <w:rFonts w:ascii="Times New Roman" w:hAnsi="Times New Roman"/>
          <w:sz w:val="28"/>
          <w:szCs w:val="28"/>
        </w:rPr>
        <w:t>811</w:t>
      </w:r>
      <w:r w:rsidRPr="000719F8">
        <w:rPr>
          <w:rFonts w:ascii="Times New Roman" w:hAnsi="Times New Roman"/>
          <w:sz w:val="28"/>
          <w:szCs w:val="28"/>
        </w:rPr>
        <w:t>;</w:t>
      </w:r>
    </w:p>
    <w:p w14:paraId="65C30A1B" w14:textId="1ACCB0FB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lastRenderedPageBreak/>
        <w:t xml:space="preserve">       - Правила технической эксплуатации тепловых энергоустановок, утвержденные приказом Министерства энергетики</w:t>
      </w:r>
      <w:r w:rsidR="00FF088A">
        <w:rPr>
          <w:rFonts w:ascii="Times New Roman" w:hAnsi="Times New Roman"/>
          <w:sz w:val="28"/>
          <w:szCs w:val="28"/>
        </w:rPr>
        <w:t xml:space="preserve"> Российской Федерации от 14.05.2025 № 511</w:t>
      </w:r>
      <w:r w:rsidRPr="000719F8">
        <w:rPr>
          <w:rFonts w:ascii="Times New Roman" w:hAnsi="Times New Roman"/>
          <w:sz w:val="28"/>
          <w:szCs w:val="28"/>
        </w:rPr>
        <w:t>;</w:t>
      </w:r>
    </w:p>
    <w:p w14:paraId="4FA5DC21" w14:textId="70BB69D5" w:rsidR="000719F8" w:rsidRPr="000719F8" w:rsidRDefault="000719F8" w:rsidP="000719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 xml:space="preserve">       -</w:t>
      </w:r>
      <w:r w:rsidR="00C2501E">
        <w:rPr>
          <w:rFonts w:ascii="Times New Roman" w:hAnsi="Times New Roman"/>
          <w:sz w:val="28"/>
          <w:szCs w:val="28"/>
        </w:rPr>
        <w:t xml:space="preserve"> </w:t>
      </w:r>
      <w:r w:rsidR="00C0465E" w:rsidRPr="00C0465E">
        <w:rPr>
          <w:rFonts w:ascii="Times New Roman" w:hAnsi="Times New Roman"/>
          <w:sz w:val="28"/>
          <w:szCs w:val="28"/>
        </w:rPr>
        <w:t>СП 124.13330.2012 Тепловые сети. Актуализированная редакция СНиП 41-02-2003</w:t>
      </w:r>
      <w:r w:rsidR="00C0465E">
        <w:rPr>
          <w:rFonts w:ascii="Times New Roman" w:hAnsi="Times New Roman"/>
          <w:sz w:val="28"/>
          <w:szCs w:val="28"/>
        </w:rPr>
        <w:t>;</w:t>
      </w:r>
    </w:p>
    <w:p w14:paraId="33B62559" w14:textId="3D2A9760" w:rsidR="000719F8" w:rsidRPr="000719F8" w:rsidRDefault="000719F8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Федеральным законом от 22 июля 2008года №123-ФЗ «Технический регламент о требованиях пожарной безопасности»;</w:t>
      </w:r>
    </w:p>
    <w:p w14:paraId="6DC386F2" w14:textId="25FE17DE" w:rsidR="000719F8" w:rsidRPr="000E4A97" w:rsidRDefault="000719F8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19F8">
        <w:rPr>
          <w:rFonts w:ascii="Times New Roman" w:hAnsi="Times New Roman"/>
          <w:sz w:val="28"/>
          <w:szCs w:val="28"/>
        </w:rPr>
        <w:t>Федеральным законом от 21 июля 1997 года №116-ФЗ «О промышленной безопасности опасных производственных объектов»;</w:t>
      </w:r>
    </w:p>
    <w:p w14:paraId="011CD3ED" w14:textId="77777777" w:rsidR="000E4A97" w:rsidRPr="008810DB" w:rsidRDefault="000E4A97" w:rsidP="000719F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7"/>
          <w:rFonts w:ascii="Times New Roman" w:hAnsi="Times New Roman"/>
          <w:bCs w:val="0"/>
          <w:sz w:val="28"/>
          <w:szCs w:val="28"/>
        </w:rPr>
      </w:pP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>Типова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я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 xml:space="preserve"> инструкци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я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</w:rPr>
        <w:t xml:space="preserve"> по безопасному ведению работ для персонала котельных» (РД 10–319–99) персонал, обслуживающий котлы</w:t>
      </w:r>
      <w:r w:rsidRPr="00186221">
        <w:rPr>
          <w:rStyle w:val="a7"/>
          <w:rFonts w:ascii="Times New Roman" w:eastAsiaTheme="majorEastAsia" w:hAnsi="Times New Roman"/>
          <w:b w:val="0"/>
          <w:sz w:val="28"/>
          <w:szCs w:val="28"/>
          <w:lang w:val="ru-RU"/>
        </w:rPr>
        <w:t>.</w:t>
      </w:r>
    </w:p>
    <w:p w14:paraId="3E7D2FF0" w14:textId="77777777" w:rsidR="00F903C2" w:rsidRPr="00186221" w:rsidRDefault="00F903C2" w:rsidP="00F903C2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63A4CDB2" w14:textId="77777777" w:rsidR="00F903C2" w:rsidRPr="00186221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86221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447418C1" w14:textId="356B8F02" w:rsidR="001470AA" w:rsidRPr="00186221" w:rsidRDefault="00C2501E" w:rsidP="00C2501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1E0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1470AA" w:rsidRPr="00186221">
        <w:rPr>
          <w:rFonts w:ascii="Times New Roman" w:hAnsi="Times New Roman" w:cs="Times New Roman"/>
          <w:sz w:val="28"/>
          <w:szCs w:val="28"/>
        </w:rPr>
        <w:t>техническ</w:t>
      </w:r>
      <w:r w:rsidR="001A11E0">
        <w:rPr>
          <w:rFonts w:ascii="Times New Roman" w:hAnsi="Times New Roman" w:cs="Times New Roman"/>
          <w:sz w:val="28"/>
          <w:szCs w:val="28"/>
        </w:rPr>
        <w:t xml:space="preserve">ому </w:t>
      </w:r>
      <w:r w:rsidR="001470AA" w:rsidRPr="00186221">
        <w:rPr>
          <w:rFonts w:ascii="Times New Roman" w:hAnsi="Times New Roman" w:cs="Times New Roman"/>
          <w:sz w:val="28"/>
          <w:szCs w:val="28"/>
        </w:rPr>
        <w:t>обслуживани</w:t>
      </w:r>
      <w:r w:rsidR="001A11E0">
        <w:rPr>
          <w:rFonts w:ascii="Times New Roman" w:hAnsi="Times New Roman" w:cs="Times New Roman"/>
          <w:sz w:val="28"/>
          <w:szCs w:val="28"/>
        </w:rPr>
        <w:t>ю</w:t>
      </w:r>
      <w:r w:rsidR="001470AA" w:rsidRPr="00186221">
        <w:rPr>
          <w:rFonts w:ascii="Times New Roman" w:hAnsi="Times New Roman" w:cs="Times New Roman"/>
          <w:sz w:val="28"/>
          <w:szCs w:val="28"/>
        </w:rPr>
        <w:t xml:space="preserve"> газовой котельной, </w:t>
      </w:r>
      <w:r w:rsidR="001A11E0">
        <w:rPr>
          <w:rFonts w:ascii="Times New Roman" w:hAnsi="Times New Roman" w:cs="Times New Roman"/>
          <w:sz w:val="28"/>
          <w:szCs w:val="28"/>
        </w:rPr>
        <w:t>осуществляется</w:t>
      </w:r>
      <w:r w:rsidR="004A1ACA">
        <w:rPr>
          <w:rFonts w:ascii="Times New Roman" w:hAnsi="Times New Roman" w:cs="Times New Roman"/>
          <w:sz w:val="28"/>
          <w:szCs w:val="28"/>
        </w:rPr>
        <w:t xml:space="preserve"> в рабочие, выходные, праздничные дни, </w:t>
      </w:r>
      <w:r w:rsidR="00921C7D">
        <w:rPr>
          <w:rFonts w:ascii="Times New Roman" w:hAnsi="Times New Roman" w:cs="Times New Roman"/>
          <w:sz w:val="28"/>
          <w:szCs w:val="28"/>
        </w:rPr>
        <w:t xml:space="preserve">с 00.00 до </w:t>
      </w:r>
      <w:r w:rsidR="004A1ACA">
        <w:rPr>
          <w:rFonts w:ascii="Times New Roman" w:hAnsi="Times New Roman" w:cs="Times New Roman"/>
          <w:sz w:val="28"/>
          <w:szCs w:val="28"/>
        </w:rPr>
        <w:t>24</w:t>
      </w:r>
      <w:r w:rsidR="00921C7D">
        <w:rPr>
          <w:rFonts w:ascii="Times New Roman" w:hAnsi="Times New Roman" w:cs="Times New Roman"/>
          <w:sz w:val="28"/>
          <w:szCs w:val="28"/>
        </w:rPr>
        <w:t>.00.</w:t>
      </w:r>
    </w:p>
    <w:p w14:paraId="34E67DF4" w14:textId="77777777" w:rsidR="001470AA" w:rsidRPr="00186221" w:rsidRDefault="001470AA" w:rsidP="001470A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E3815D5" w14:textId="77777777" w:rsidR="00F903C2" w:rsidRPr="00981144" w:rsidRDefault="00F903C2" w:rsidP="00F903C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1AE74F07" w14:textId="06A25EFF" w:rsidR="007E1CA7" w:rsidRPr="00DE5410" w:rsidRDefault="00714885" w:rsidP="007E1CA7">
      <w:pPr>
        <w:ind w:firstLine="567"/>
        <w:jc w:val="both"/>
        <w:rPr>
          <w:rFonts w:ascii="Times New Roman" w:hAnsi="Times New Roman"/>
          <w:sz w:val="28"/>
          <w:shd w:val="clear" w:color="auto" w:fill="FBFCFD"/>
        </w:rPr>
      </w:pPr>
      <w:r w:rsidRPr="00714885">
        <w:rPr>
          <w:rFonts w:ascii="Times New Roman" w:hAnsi="Times New Roman"/>
          <w:sz w:val="28"/>
          <w:szCs w:val="28"/>
        </w:rPr>
        <w:t xml:space="preserve">При оказании </w:t>
      </w:r>
      <w:r w:rsidR="002E75ED">
        <w:rPr>
          <w:rFonts w:ascii="Times New Roman" w:hAnsi="Times New Roman"/>
          <w:sz w:val="28"/>
          <w:szCs w:val="28"/>
        </w:rPr>
        <w:t xml:space="preserve">услуг </w:t>
      </w:r>
      <w:r w:rsidR="007E1CA7">
        <w:rPr>
          <w:rFonts w:ascii="Times New Roman" w:hAnsi="Times New Roman"/>
          <w:sz w:val="28"/>
          <w:szCs w:val="28"/>
        </w:rPr>
        <w:t xml:space="preserve">Исполнитель обязан </w:t>
      </w:r>
      <w:r w:rsidRPr="00714885">
        <w:rPr>
          <w:rFonts w:ascii="Times New Roman" w:hAnsi="Times New Roman"/>
          <w:sz w:val="28"/>
          <w:szCs w:val="28"/>
        </w:rPr>
        <w:t>соблюдать Правила внутреннего распоря</w:t>
      </w:r>
      <w:r w:rsidR="007E1CA7">
        <w:rPr>
          <w:rFonts w:ascii="Times New Roman" w:hAnsi="Times New Roman"/>
          <w:sz w:val="28"/>
          <w:szCs w:val="28"/>
        </w:rPr>
        <w:t>дка и внутри объектового режима</w:t>
      </w:r>
      <w:r w:rsidRPr="00714885">
        <w:rPr>
          <w:rFonts w:ascii="Times New Roman" w:hAnsi="Times New Roman"/>
          <w:sz w:val="28"/>
          <w:szCs w:val="28"/>
        </w:rPr>
        <w:t xml:space="preserve"> действующего на объекте Заказчика, а также Правила и Инструкции по охране </w:t>
      </w:r>
      <w:r w:rsidR="007E1CA7">
        <w:rPr>
          <w:rFonts w:ascii="Times New Roman" w:hAnsi="Times New Roman"/>
          <w:sz w:val="28"/>
          <w:szCs w:val="28"/>
        </w:rPr>
        <w:t xml:space="preserve">труда </w:t>
      </w:r>
      <w:r w:rsidR="00DE5410" w:rsidRPr="00DE5410">
        <w:rPr>
          <w:rFonts w:ascii="Times New Roman" w:hAnsi="Times New Roman"/>
          <w:sz w:val="28"/>
        </w:rPr>
        <w:t>«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 xml:space="preserve">Приказ Минтруда РФ от </w:t>
      </w:r>
      <w:r w:rsidR="00361662">
        <w:rPr>
          <w:rFonts w:ascii="Times New Roman" w:hAnsi="Times New Roman"/>
          <w:sz w:val="28"/>
          <w:shd w:val="clear" w:color="auto" w:fill="FBFCFD"/>
        </w:rPr>
        <w:t>29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.1</w:t>
      </w:r>
      <w:r w:rsidR="00361662">
        <w:rPr>
          <w:rFonts w:ascii="Times New Roman" w:hAnsi="Times New Roman"/>
          <w:sz w:val="28"/>
          <w:shd w:val="clear" w:color="auto" w:fill="FBFCFD"/>
        </w:rPr>
        <w:t>0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.202</w:t>
      </w:r>
      <w:r w:rsidR="00361662">
        <w:rPr>
          <w:rFonts w:ascii="Times New Roman" w:hAnsi="Times New Roman"/>
          <w:sz w:val="28"/>
          <w:shd w:val="clear" w:color="auto" w:fill="FBFCFD"/>
        </w:rPr>
        <w:t>1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 xml:space="preserve"> N </w:t>
      </w:r>
      <w:r w:rsidR="00361662">
        <w:rPr>
          <w:rFonts w:ascii="Times New Roman" w:hAnsi="Times New Roman"/>
          <w:sz w:val="28"/>
          <w:shd w:val="clear" w:color="auto" w:fill="FBFCFD"/>
        </w:rPr>
        <w:t>772</w:t>
      </w:r>
      <w:r w:rsidR="007E1CA7" w:rsidRPr="00DE5410">
        <w:rPr>
          <w:rFonts w:ascii="Times New Roman" w:hAnsi="Times New Roman"/>
          <w:sz w:val="28"/>
          <w:shd w:val="clear" w:color="auto" w:fill="FBFCFD"/>
        </w:rPr>
        <w:t>Н</w:t>
      </w:r>
      <w:r w:rsidR="00DE5410" w:rsidRPr="00DE5410">
        <w:rPr>
          <w:rFonts w:ascii="Times New Roman" w:hAnsi="Times New Roman"/>
          <w:sz w:val="28"/>
          <w:shd w:val="clear" w:color="auto" w:fill="FBFCFD"/>
        </w:rPr>
        <w:t xml:space="preserve">». </w:t>
      </w:r>
    </w:p>
    <w:p w14:paraId="78AA749A" w14:textId="68094BAA" w:rsidR="00F903C2" w:rsidRDefault="001470AA" w:rsidP="00A920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</w:t>
      </w:r>
      <w:r w:rsidR="00DE5410">
        <w:rPr>
          <w:rFonts w:ascii="Times New Roman" w:hAnsi="Times New Roman"/>
          <w:sz w:val="28"/>
          <w:szCs w:val="28"/>
          <w:shd w:val="clear" w:color="auto" w:fill="FBFCFD"/>
        </w:rPr>
        <w:t>Соблюдать</w:t>
      </w: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инструкци</w:t>
      </w:r>
      <w:r w:rsidR="00DE5410">
        <w:rPr>
          <w:rFonts w:ascii="Times New Roman" w:hAnsi="Times New Roman"/>
          <w:sz w:val="28"/>
          <w:szCs w:val="28"/>
          <w:shd w:val="clear" w:color="auto" w:fill="FBFCFD"/>
        </w:rPr>
        <w:t>и</w:t>
      </w:r>
      <w:r w:rsidRPr="00186221">
        <w:rPr>
          <w:rFonts w:ascii="Times New Roman" w:hAnsi="Times New Roman"/>
          <w:sz w:val="28"/>
          <w:szCs w:val="28"/>
          <w:shd w:val="clear" w:color="auto" w:fill="FBFCFD"/>
        </w:rPr>
        <w:t xml:space="preserve"> по охране труда для персонала котельной</w:t>
      </w:r>
      <w:r w:rsidR="00DE5410">
        <w:rPr>
          <w:rFonts w:ascii="Times New Roman" w:hAnsi="Times New Roman"/>
          <w:sz w:val="28"/>
          <w:szCs w:val="28"/>
        </w:rPr>
        <w:t>, т</w:t>
      </w:r>
      <w:r w:rsidR="00714885" w:rsidRPr="00714885">
        <w:rPr>
          <w:rFonts w:ascii="Times New Roman" w:hAnsi="Times New Roman"/>
          <w:sz w:val="28"/>
          <w:szCs w:val="28"/>
        </w:rPr>
        <w:t>ехнике безопасности, электро- и пожарной безопасности, а также санитарные нормы и правила.</w:t>
      </w:r>
    </w:p>
    <w:p w14:paraId="3E482B43" w14:textId="47A8ADA5" w:rsidR="00F903C2" w:rsidRDefault="00F903C2" w:rsidP="00F903C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2D1A7A92" w14:textId="77777777" w:rsidR="00DE5410" w:rsidRDefault="00DE5410" w:rsidP="00DE5410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44651" w14:textId="68148196" w:rsidR="00DC00A5" w:rsidRDefault="00DC00A5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A5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D86F83">
        <w:rPr>
          <w:rFonts w:ascii="Times New Roman" w:hAnsi="Times New Roman" w:cs="Times New Roman"/>
          <w:sz w:val="28"/>
          <w:szCs w:val="28"/>
        </w:rPr>
        <w:t>оказанных Услуг осуществляется Заказчиком в течение 15</w:t>
      </w:r>
      <w:r w:rsidR="0092406D">
        <w:rPr>
          <w:rFonts w:ascii="Times New Roman" w:hAnsi="Times New Roman" w:cs="Times New Roman"/>
          <w:sz w:val="28"/>
          <w:szCs w:val="28"/>
        </w:rPr>
        <w:t xml:space="preserve"> </w:t>
      </w:r>
      <w:r w:rsidRPr="00DC00A5">
        <w:rPr>
          <w:rFonts w:ascii="Times New Roman" w:hAnsi="Times New Roman" w:cs="Times New Roman"/>
          <w:sz w:val="28"/>
          <w:szCs w:val="28"/>
        </w:rPr>
        <w:t>(</w:t>
      </w:r>
      <w:r w:rsidR="00D86F83">
        <w:rPr>
          <w:rFonts w:ascii="Times New Roman" w:hAnsi="Times New Roman" w:cs="Times New Roman"/>
          <w:sz w:val="28"/>
          <w:szCs w:val="28"/>
        </w:rPr>
        <w:t>Пятнадцати</w:t>
      </w:r>
      <w:r w:rsidR="00465542" w:rsidRPr="00DC00A5">
        <w:rPr>
          <w:rFonts w:ascii="Times New Roman" w:hAnsi="Times New Roman" w:cs="Times New Roman"/>
          <w:sz w:val="28"/>
          <w:szCs w:val="28"/>
        </w:rPr>
        <w:t>) рабочих</w:t>
      </w:r>
      <w:r w:rsidRPr="00DC00A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86F83">
        <w:rPr>
          <w:rFonts w:ascii="Times New Roman" w:hAnsi="Times New Roman" w:cs="Times New Roman"/>
          <w:sz w:val="28"/>
          <w:szCs w:val="28"/>
        </w:rPr>
        <w:t>со дня получения Заказчиком Акта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B5176" w14:textId="04ACDFCF" w:rsidR="0092406D" w:rsidRDefault="0092406D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4D4">
        <w:rPr>
          <w:rFonts w:ascii="Times New Roman" w:hAnsi="Times New Roman"/>
          <w:sz w:val="28"/>
          <w:szCs w:val="28"/>
        </w:rPr>
        <w:t xml:space="preserve">Периодичность сдачи-приемки оказанных </w:t>
      </w:r>
      <w:r>
        <w:rPr>
          <w:rFonts w:ascii="Times New Roman" w:hAnsi="Times New Roman"/>
          <w:sz w:val="28"/>
          <w:szCs w:val="28"/>
        </w:rPr>
        <w:t>У</w:t>
      </w:r>
      <w:r w:rsidRPr="005E54D4">
        <w:rPr>
          <w:rFonts w:ascii="Times New Roman" w:hAnsi="Times New Roman"/>
          <w:sz w:val="28"/>
          <w:szCs w:val="28"/>
        </w:rPr>
        <w:t>слуг – ежемесячно</w:t>
      </w:r>
      <w:r>
        <w:rPr>
          <w:rFonts w:ascii="Times New Roman" w:hAnsi="Times New Roman"/>
          <w:sz w:val="28"/>
          <w:szCs w:val="28"/>
        </w:rPr>
        <w:t>.</w:t>
      </w:r>
    </w:p>
    <w:p w14:paraId="3C12268D" w14:textId="77777777" w:rsidR="00DE5410" w:rsidRDefault="00DE5410" w:rsidP="00C250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662CB" w14:textId="42F50B77" w:rsidR="00DE5410" w:rsidRPr="00DE5410" w:rsidRDefault="00DE5410" w:rsidP="00DE54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Pr="00DE5410">
        <w:rPr>
          <w:rFonts w:ascii="Times New Roman" w:hAnsi="Times New Roman" w:cs="Times New Roman"/>
          <w:b/>
          <w:sz w:val="28"/>
          <w:szCs w:val="28"/>
        </w:rPr>
        <w:t>.</w:t>
      </w:r>
      <w:r w:rsidRPr="00DE5410">
        <w:rPr>
          <w:rFonts w:ascii="Times New Roman" w:hAnsi="Times New Roman" w:cs="Times New Roman"/>
          <w:b/>
          <w:sz w:val="28"/>
          <w:szCs w:val="28"/>
        </w:rPr>
        <w:tab/>
        <w:t xml:space="preserve"> Требования к конфиденциальности</w:t>
      </w:r>
    </w:p>
    <w:p w14:paraId="7EA90E69" w14:textId="77777777" w:rsidR="00DE5410" w:rsidRPr="00DE5410" w:rsidRDefault="00DE5410" w:rsidP="00DE541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41BAE4" w14:textId="111E21C9" w:rsidR="00DE5410" w:rsidRDefault="00DE5410" w:rsidP="00DE54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410">
        <w:rPr>
          <w:rFonts w:ascii="Times New Roman" w:hAnsi="Times New Roman" w:cs="Times New Roman"/>
          <w:sz w:val="28"/>
          <w:szCs w:val="28"/>
        </w:rPr>
        <w:t>Требования не должны противоречить требованиям действующего законодательства Российской Федерации.</w:t>
      </w:r>
    </w:p>
    <w:p w14:paraId="6B0B8716" w14:textId="77777777" w:rsidR="00DE5410" w:rsidRDefault="00DE5410" w:rsidP="00DE541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32690F" w14:textId="6C6BFC19" w:rsidR="002A3C11" w:rsidRPr="002A3C11" w:rsidRDefault="00F903C2" w:rsidP="002A3C1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технических и иных документов (оформление результатов оказанных услуг)</w:t>
      </w:r>
    </w:p>
    <w:p w14:paraId="6CE4C94B" w14:textId="0FB53E11" w:rsidR="0066109B" w:rsidRDefault="00C2501E" w:rsidP="00C2501E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09B" w:rsidRPr="0066109B">
        <w:rPr>
          <w:rFonts w:ascii="Times New Roman" w:hAnsi="Times New Roman" w:cs="Times New Roman"/>
          <w:sz w:val="28"/>
          <w:szCs w:val="28"/>
        </w:rPr>
        <w:t>А</w:t>
      </w:r>
      <w:r w:rsidR="00DC00A5">
        <w:rPr>
          <w:rFonts w:ascii="Times New Roman" w:hAnsi="Times New Roman" w:cs="Times New Roman"/>
          <w:sz w:val="28"/>
          <w:szCs w:val="28"/>
        </w:rPr>
        <w:t>кт сдачи-прием</w:t>
      </w:r>
      <w:r w:rsidR="0092406D">
        <w:rPr>
          <w:rFonts w:ascii="Times New Roman" w:hAnsi="Times New Roman" w:cs="Times New Roman"/>
          <w:sz w:val="28"/>
          <w:szCs w:val="28"/>
        </w:rPr>
        <w:t>ки</w:t>
      </w:r>
      <w:r w:rsidR="00DC00A5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E076D8">
        <w:rPr>
          <w:rFonts w:ascii="Times New Roman" w:hAnsi="Times New Roman" w:cs="Times New Roman"/>
          <w:sz w:val="28"/>
          <w:szCs w:val="28"/>
        </w:rPr>
        <w:t>;</w:t>
      </w:r>
    </w:p>
    <w:p w14:paraId="54D6ED6F" w14:textId="2433F207" w:rsidR="0066109B" w:rsidRDefault="00C2501E" w:rsidP="00C2501E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66109B">
        <w:t xml:space="preserve"> </w:t>
      </w:r>
      <w:r w:rsidR="00E076D8" w:rsidRPr="0092406D">
        <w:rPr>
          <w:rFonts w:ascii="Times New Roman" w:hAnsi="Times New Roman" w:cs="Times New Roman"/>
          <w:sz w:val="28"/>
        </w:rPr>
        <w:t>в</w:t>
      </w:r>
      <w:r w:rsidR="0092406D" w:rsidRPr="0092406D">
        <w:rPr>
          <w:rFonts w:ascii="Times New Roman" w:hAnsi="Times New Roman" w:cs="Times New Roman"/>
          <w:sz w:val="28"/>
        </w:rPr>
        <w:t xml:space="preserve"> случае выявления неисправности оборудования</w:t>
      </w:r>
      <w:r w:rsidR="0092406D" w:rsidRPr="0092406D">
        <w:rPr>
          <w:sz w:val="28"/>
        </w:rPr>
        <w:t xml:space="preserve"> </w:t>
      </w:r>
      <w:r w:rsidR="0066109B" w:rsidRPr="0066109B">
        <w:rPr>
          <w:rFonts w:ascii="Times New Roman" w:hAnsi="Times New Roman" w:cs="Times New Roman"/>
          <w:sz w:val="28"/>
          <w:szCs w:val="28"/>
        </w:rPr>
        <w:t>Акт о выявленных недостатках</w:t>
      </w:r>
      <w:r w:rsidR="00E076D8">
        <w:rPr>
          <w:rFonts w:ascii="Times New Roman" w:hAnsi="Times New Roman" w:cs="Times New Roman"/>
          <w:sz w:val="28"/>
          <w:szCs w:val="28"/>
        </w:rPr>
        <w:t>;</w:t>
      </w:r>
    </w:p>
    <w:p w14:paraId="2B00074F" w14:textId="77777777" w:rsidR="00E076D8" w:rsidRPr="00E076D8" w:rsidRDefault="00E076D8" w:rsidP="00E076D8">
      <w:pPr>
        <w:pStyle w:val="a9"/>
        <w:ind w:firstLine="567"/>
        <w:rPr>
          <w:rFonts w:ascii="Times New Roman" w:hAnsi="Times New Roman"/>
          <w:sz w:val="28"/>
          <w:szCs w:val="22"/>
        </w:rPr>
      </w:pPr>
      <w:r w:rsidRPr="00E076D8">
        <w:rPr>
          <w:rFonts w:ascii="Times New Roman" w:hAnsi="Times New Roman"/>
          <w:sz w:val="28"/>
          <w:szCs w:val="22"/>
        </w:rPr>
        <w:t xml:space="preserve">- счет на оплату оказанных Услуг за отчетный период (месяц); </w:t>
      </w:r>
    </w:p>
    <w:p w14:paraId="5B0A2F28" w14:textId="5B3568BD" w:rsidR="00E076D8" w:rsidRPr="00E076D8" w:rsidRDefault="00E076D8" w:rsidP="00E076D8">
      <w:pPr>
        <w:pStyle w:val="a9"/>
        <w:ind w:firstLine="567"/>
        <w:rPr>
          <w:rFonts w:ascii="Times New Roman" w:hAnsi="Times New Roman"/>
          <w:sz w:val="28"/>
          <w:szCs w:val="22"/>
        </w:rPr>
      </w:pPr>
      <w:r w:rsidRPr="00E076D8">
        <w:rPr>
          <w:rFonts w:ascii="Times New Roman" w:hAnsi="Times New Roman"/>
          <w:sz w:val="28"/>
          <w:szCs w:val="22"/>
        </w:rPr>
        <w:lastRenderedPageBreak/>
        <w:t>- счет-фактуру (Предоставление счета-фактуры не требуется в случае, если Исполнитель не является плательщиком НДС.).</w:t>
      </w:r>
    </w:p>
    <w:p w14:paraId="3EE2CC33" w14:textId="77777777" w:rsidR="00F903C2" w:rsidRDefault="00F903C2" w:rsidP="00F90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2CB3" w14:textId="77777777" w:rsidR="00F903C2" w:rsidRPr="00654885" w:rsidRDefault="00F903C2" w:rsidP="00F903C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0A29C6B3" w14:textId="77D8B208" w:rsidR="002A3C11" w:rsidRDefault="00FD4C26" w:rsidP="002A3C11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C26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на оказанные услуги составляет не менее 1</w:t>
      </w:r>
      <w:r w:rsidR="00E07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C26">
        <w:rPr>
          <w:rFonts w:ascii="Times New Roman" w:eastAsia="Times New Roman" w:hAnsi="Times New Roman"/>
          <w:sz w:val="28"/>
          <w:szCs w:val="28"/>
          <w:lang w:eastAsia="ru-RU"/>
        </w:rPr>
        <w:t>(одного) месяца с момента подписания акта сдачи-приемки оказанных услуг.</w:t>
      </w:r>
    </w:p>
    <w:p w14:paraId="4FB361BD" w14:textId="7E078958" w:rsidR="002A3C11" w:rsidRPr="002A3C11" w:rsidRDefault="002A3C11" w:rsidP="002A3C1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ru-RU"/>
        </w:rPr>
      </w:pPr>
      <w:r w:rsidRPr="002A3C11">
        <w:rPr>
          <w:rFonts w:ascii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6D810E25" w14:textId="3000C499" w:rsidR="009A5A6B" w:rsidRDefault="002A3C11" w:rsidP="00DE30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2882F6B4" w14:textId="77777777" w:rsidR="00A91429" w:rsidRDefault="00A91429" w:rsidP="00DE30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9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597BAD"/>
    <w:multiLevelType w:val="hybridMultilevel"/>
    <w:tmpl w:val="13F27A78"/>
    <w:lvl w:ilvl="0" w:tplc="BA40C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0"/>
    <w:rsid w:val="000027BC"/>
    <w:rsid w:val="000102E1"/>
    <w:rsid w:val="00026FBD"/>
    <w:rsid w:val="000719F8"/>
    <w:rsid w:val="000A4225"/>
    <w:rsid w:val="000D191E"/>
    <w:rsid w:val="000E4924"/>
    <w:rsid w:val="000E4A97"/>
    <w:rsid w:val="000F7D15"/>
    <w:rsid w:val="001013F1"/>
    <w:rsid w:val="00126917"/>
    <w:rsid w:val="00137975"/>
    <w:rsid w:val="001470AA"/>
    <w:rsid w:val="001562F2"/>
    <w:rsid w:val="00186221"/>
    <w:rsid w:val="001A11E0"/>
    <w:rsid w:val="001B1ED6"/>
    <w:rsid w:val="001B5D95"/>
    <w:rsid w:val="001D3BE7"/>
    <w:rsid w:val="001E09B9"/>
    <w:rsid w:val="001E2723"/>
    <w:rsid w:val="001E7217"/>
    <w:rsid w:val="002019E1"/>
    <w:rsid w:val="00233A15"/>
    <w:rsid w:val="00233DA4"/>
    <w:rsid w:val="00250CB5"/>
    <w:rsid w:val="00252690"/>
    <w:rsid w:val="002723FB"/>
    <w:rsid w:val="0027591E"/>
    <w:rsid w:val="00286180"/>
    <w:rsid w:val="002A3C11"/>
    <w:rsid w:val="002C19B6"/>
    <w:rsid w:val="002D15C0"/>
    <w:rsid w:val="002D220B"/>
    <w:rsid w:val="002E75ED"/>
    <w:rsid w:val="002E7AC0"/>
    <w:rsid w:val="002F72E5"/>
    <w:rsid w:val="0032082D"/>
    <w:rsid w:val="00331B52"/>
    <w:rsid w:val="00335285"/>
    <w:rsid w:val="00336F30"/>
    <w:rsid w:val="00361662"/>
    <w:rsid w:val="0038390E"/>
    <w:rsid w:val="003A688E"/>
    <w:rsid w:val="003B3AF1"/>
    <w:rsid w:val="003C3F0C"/>
    <w:rsid w:val="003D02EF"/>
    <w:rsid w:val="003D4013"/>
    <w:rsid w:val="003D56B4"/>
    <w:rsid w:val="00413C7F"/>
    <w:rsid w:val="004156E1"/>
    <w:rsid w:val="0043116F"/>
    <w:rsid w:val="00432DA2"/>
    <w:rsid w:val="00440303"/>
    <w:rsid w:val="004613B0"/>
    <w:rsid w:val="00465542"/>
    <w:rsid w:val="00482CEF"/>
    <w:rsid w:val="00490D6B"/>
    <w:rsid w:val="004A1ACA"/>
    <w:rsid w:val="004A5F3B"/>
    <w:rsid w:val="004B5B92"/>
    <w:rsid w:val="004C0E5A"/>
    <w:rsid w:val="004F04E5"/>
    <w:rsid w:val="00502FE4"/>
    <w:rsid w:val="00503D8F"/>
    <w:rsid w:val="0050601B"/>
    <w:rsid w:val="0052042C"/>
    <w:rsid w:val="0053078D"/>
    <w:rsid w:val="00533B4A"/>
    <w:rsid w:val="00562D35"/>
    <w:rsid w:val="00570E92"/>
    <w:rsid w:val="00571C5B"/>
    <w:rsid w:val="005816AF"/>
    <w:rsid w:val="005B0FDC"/>
    <w:rsid w:val="005B3E6F"/>
    <w:rsid w:val="005B4044"/>
    <w:rsid w:val="005D129C"/>
    <w:rsid w:val="005E4032"/>
    <w:rsid w:val="005E7DE6"/>
    <w:rsid w:val="006105AA"/>
    <w:rsid w:val="00612709"/>
    <w:rsid w:val="00615D62"/>
    <w:rsid w:val="00616F75"/>
    <w:rsid w:val="00644A23"/>
    <w:rsid w:val="0066109B"/>
    <w:rsid w:val="006800D9"/>
    <w:rsid w:val="006C72EA"/>
    <w:rsid w:val="006D479F"/>
    <w:rsid w:val="006E1150"/>
    <w:rsid w:val="00714885"/>
    <w:rsid w:val="007313EA"/>
    <w:rsid w:val="007350A0"/>
    <w:rsid w:val="00751900"/>
    <w:rsid w:val="00754272"/>
    <w:rsid w:val="007657F3"/>
    <w:rsid w:val="007827C4"/>
    <w:rsid w:val="00790F46"/>
    <w:rsid w:val="007A06B0"/>
    <w:rsid w:val="007C4A8E"/>
    <w:rsid w:val="007D1681"/>
    <w:rsid w:val="007D44FC"/>
    <w:rsid w:val="007D63EF"/>
    <w:rsid w:val="007E1CA7"/>
    <w:rsid w:val="00800D07"/>
    <w:rsid w:val="00817254"/>
    <w:rsid w:val="00852C8B"/>
    <w:rsid w:val="00860E9D"/>
    <w:rsid w:val="00865D07"/>
    <w:rsid w:val="0086607B"/>
    <w:rsid w:val="008777BD"/>
    <w:rsid w:val="008810DB"/>
    <w:rsid w:val="008A6503"/>
    <w:rsid w:val="008D2B46"/>
    <w:rsid w:val="008F7093"/>
    <w:rsid w:val="009043C6"/>
    <w:rsid w:val="00921C7D"/>
    <w:rsid w:val="0092406D"/>
    <w:rsid w:val="00926D07"/>
    <w:rsid w:val="00937F28"/>
    <w:rsid w:val="00940CD4"/>
    <w:rsid w:val="00943C13"/>
    <w:rsid w:val="00970D7B"/>
    <w:rsid w:val="00971646"/>
    <w:rsid w:val="00976D24"/>
    <w:rsid w:val="00983D7C"/>
    <w:rsid w:val="009920FC"/>
    <w:rsid w:val="009A5A6B"/>
    <w:rsid w:val="009B0ADB"/>
    <w:rsid w:val="009C4B07"/>
    <w:rsid w:val="009D07F2"/>
    <w:rsid w:val="00A022E9"/>
    <w:rsid w:val="00A40601"/>
    <w:rsid w:val="00A54674"/>
    <w:rsid w:val="00A755E3"/>
    <w:rsid w:val="00A91429"/>
    <w:rsid w:val="00A9209B"/>
    <w:rsid w:val="00A9299C"/>
    <w:rsid w:val="00A954D0"/>
    <w:rsid w:val="00AB3E34"/>
    <w:rsid w:val="00AB49B8"/>
    <w:rsid w:val="00AC1AB0"/>
    <w:rsid w:val="00AE1D7F"/>
    <w:rsid w:val="00AE2A73"/>
    <w:rsid w:val="00AE7510"/>
    <w:rsid w:val="00AF60CD"/>
    <w:rsid w:val="00B12C31"/>
    <w:rsid w:val="00B24B6A"/>
    <w:rsid w:val="00B3530E"/>
    <w:rsid w:val="00B52894"/>
    <w:rsid w:val="00B62112"/>
    <w:rsid w:val="00B67D0C"/>
    <w:rsid w:val="00BB41DB"/>
    <w:rsid w:val="00C0465E"/>
    <w:rsid w:val="00C2501E"/>
    <w:rsid w:val="00C261F7"/>
    <w:rsid w:val="00C47521"/>
    <w:rsid w:val="00C70462"/>
    <w:rsid w:val="00C7089F"/>
    <w:rsid w:val="00C76178"/>
    <w:rsid w:val="00C872FE"/>
    <w:rsid w:val="00C946CA"/>
    <w:rsid w:val="00CA0648"/>
    <w:rsid w:val="00CA1C58"/>
    <w:rsid w:val="00CB0A4F"/>
    <w:rsid w:val="00CB1245"/>
    <w:rsid w:val="00CD7ABB"/>
    <w:rsid w:val="00CE34EC"/>
    <w:rsid w:val="00CE6E1B"/>
    <w:rsid w:val="00D213AC"/>
    <w:rsid w:val="00D3470A"/>
    <w:rsid w:val="00D86F83"/>
    <w:rsid w:val="00D913CE"/>
    <w:rsid w:val="00DB7D8B"/>
    <w:rsid w:val="00DC00A5"/>
    <w:rsid w:val="00DC35D9"/>
    <w:rsid w:val="00DD01E5"/>
    <w:rsid w:val="00DD1101"/>
    <w:rsid w:val="00DE3022"/>
    <w:rsid w:val="00DE5410"/>
    <w:rsid w:val="00DE6472"/>
    <w:rsid w:val="00E076D8"/>
    <w:rsid w:val="00E4182C"/>
    <w:rsid w:val="00E54329"/>
    <w:rsid w:val="00E56BC9"/>
    <w:rsid w:val="00E6030B"/>
    <w:rsid w:val="00E8169D"/>
    <w:rsid w:val="00E949C8"/>
    <w:rsid w:val="00EA268F"/>
    <w:rsid w:val="00EA7874"/>
    <w:rsid w:val="00EB1235"/>
    <w:rsid w:val="00EB4FF3"/>
    <w:rsid w:val="00EC0694"/>
    <w:rsid w:val="00EC2BD7"/>
    <w:rsid w:val="00EC63F4"/>
    <w:rsid w:val="00ED0F3E"/>
    <w:rsid w:val="00EE20F9"/>
    <w:rsid w:val="00F01622"/>
    <w:rsid w:val="00F04EE8"/>
    <w:rsid w:val="00F253A2"/>
    <w:rsid w:val="00F631E1"/>
    <w:rsid w:val="00F75860"/>
    <w:rsid w:val="00F903C2"/>
    <w:rsid w:val="00FD4C26"/>
    <w:rsid w:val="00FE61A8"/>
    <w:rsid w:val="00FF088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CFE1"/>
  <w15:docId w15:val="{CEECD93B-EBAC-427E-BB0B-C9C5F3A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0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0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90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4"/>
    <w:uiPriority w:val="34"/>
    <w:qFormat/>
    <w:rsid w:val="000719F8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0719F8"/>
    <w:rPr>
      <w:rFonts w:ascii="Calibri" w:eastAsia="Times New Roman" w:hAnsi="Calibri" w:cs="Times New Roman"/>
      <w:lang w:val="x-none" w:eastAsia="x-none"/>
    </w:rPr>
  </w:style>
  <w:style w:type="paragraph" w:styleId="a5">
    <w:name w:val="Body Text"/>
    <w:aliases w:val="Список 1,Body Text Char"/>
    <w:basedOn w:val="a"/>
    <w:link w:val="11"/>
    <w:rsid w:val="007148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714885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Список 1 Знак,Body Text Char Знак"/>
    <w:link w:val="a5"/>
    <w:rsid w:val="00714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71488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5816A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816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816A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1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16A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16AF"/>
    <w:rPr>
      <w:rFonts w:ascii="Segoe UI" w:eastAsia="Calibri" w:hAnsi="Segoe UI" w:cs="Segoe UI"/>
      <w:sz w:val="18"/>
      <w:szCs w:val="18"/>
    </w:rPr>
  </w:style>
  <w:style w:type="character" w:customStyle="1" w:styleId="hl">
    <w:name w:val="hl"/>
    <w:basedOn w:val="a0"/>
    <w:rsid w:val="00482CEF"/>
  </w:style>
  <w:style w:type="character" w:styleId="af">
    <w:name w:val="Hyperlink"/>
    <w:basedOn w:val="a0"/>
    <w:uiPriority w:val="99"/>
    <w:semiHidden/>
    <w:unhideWhenUsed/>
    <w:rsid w:val="001470AA"/>
    <w:rPr>
      <w:color w:val="0000FF"/>
      <w:u w:val="single"/>
    </w:rPr>
  </w:style>
  <w:style w:type="table" w:styleId="af0">
    <w:name w:val="Table Grid"/>
    <w:basedOn w:val="a1"/>
    <w:uiPriority w:val="59"/>
    <w:rsid w:val="00DD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BBD2-D26C-4259-B7BF-833BBC8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1</dc:creator>
  <cp:lastModifiedBy>Доминова Анна Дмитриевна</cp:lastModifiedBy>
  <cp:revision>2</cp:revision>
  <cp:lastPrinted>2019-04-29T13:20:00Z</cp:lastPrinted>
  <dcterms:created xsi:type="dcterms:W3CDTF">2026-05-27T08:12:00Z</dcterms:created>
  <dcterms:modified xsi:type="dcterms:W3CDTF">2026-05-27T08:12:00Z</dcterms:modified>
</cp:coreProperties>
</file>